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33" w:rsidRPr="001527C5" w:rsidRDefault="00ED0F33" w:rsidP="00ED0F33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-33909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Z:\Научно-методическая работа\СЕМИНАРЫ\Семинар Духовно-нравстенное воспитание 2\Конспекты уроков и занятий\Урок обществознания\Презентация\ГЕРБ-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Z:\Научно-методическая работа\СЕМИНАРЫ\Семинар Духовно-нравстенное воспитание 2\Конспекты уроков и занятий\Урок обществознания\Презентация\ГЕРБ-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134">
        <w:rPr>
          <w:b/>
          <w:color w:val="000000"/>
          <w:sz w:val="22"/>
          <w:szCs w:val="22"/>
        </w:rPr>
        <w:t xml:space="preserve"> </w:t>
      </w:r>
      <w:r w:rsidRPr="002716A0">
        <w:rPr>
          <w:b/>
          <w:color w:val="000000"/>
          <w:sz w:val="22"/>
          <w:szCs w:val="22"/>
        </w:rPr>
        <w:t xml:space="preserve">ГОСУДАРСТВЕННОЕ </w:t>
      </w:r>
      <w:r w:rsidR="001527C5">
        <w:rPr>
          <w:b/>
          <w:color w:val="000000"/>
        </w:rPr>
        <w:t>КАЗЕННОЕ ОБЩЕОБРАЗОВАТЕЛЬНОЕ УЧРЕЖДЕНИЕ «ТВЕРСКАЯ ШКОЛА-ИНТЕРНАТ № 1»</w:t>
      </w:r>
    </w:p>
    <w:p w:rsidR="001527C5" w:rsidRDefault="001527C5" w:rsidP="00ED0F3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AC87667" wp14:editId="0773174D">
                <wp:simplePos x="0" y="0"/>
                <wp:positionH relativeFrom="column">
                  <wp:posOffset>53975</wp:posOffset>
                </wp:positionH>
                <wp:positionV relativeFrom="paragraph">
                  <wp:posOffset>259080</wp:posOffset>
                </wp:positionV>
                <wp:extent cx="5305425" cy="0"/>
                <wp:effectExtent l="0" t="19050" r="9525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5pt,20.4pt" to="42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UL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" strokeweight="4pt"/>
            </w:pict>
          </mc:Fallback>
        </mc:AlternateContent>
      </w:r>
    </w:p>
    <w:p w:rsidR="00ED0F33" w:rsidRPr="002716A0" w:rsidRDefault="00ED0F33" w:rsidP="00ED0F33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448" w:type="dxa"/>
        <w:jc w:val="center"/>
        <w:tblInd w:w="-318" w:type="dxa"/>
        <w:tblLook w:val="01E0" w:firstRow="1" w:lastRow="1" w:firstColumn="1" w:lastColumn="1" w:noHBand="0" w:noVBand="0"/>
      </w:tblPr>
      <w:tblGrid>
        <w:gridCol w:w="5104"/>
        <w:gridCol w:w="425"/>
        <w:gridCol w:w="4919"/>
      </w:tblGrid>
      <w:tr w:rsidR="00ED0F33" w:rsidRPr="002716A0" w:rsidTr="00E10C63">
        <w:trPr>
          <w:trHeight w:val="290"/>
          <w:jc w:val="center"/>
        </w:trPr>
        <w:tc>
          <w:tcPr>
            <w:tcW w:w="5104" w:type="dxa"/>
            <w:vAlign w:val="center"/>
          </w:tcPr>
          <w:p w:rsidR="00ED0F33" w:rsidRPr="002716A0" w:rsidRDefault="00ED0F33" w:rsidP="00ED0F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ОВАНО</w:t>
            </w:r>
            <w:r w:rsidRPr="002716A0">
              <w:rPr>
                <w:rFonts w:ascii="Times New Roman" w:hAnsi="Times New Roman" w:cs="Times New Roman"/>
                <w:color w:val="000000"/>
              </w:rPr>
              <w:t>:</w:t>
            </w:r>
            <w:r w:rsidRPr="002716A0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25" w:type="dxa"/>
            <w:vAlign w:val="center"/>
          </w:tcPr>
          <w:p w:rsidR="00ED0F33" w:rsidRPr="002716A0" w:rsidRDefault="00ED0F33" w:rsidP="00ED0F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19" w:type="dxa"/>
            <w:vAlign w:val="center"/>
          </w:tcPr>
          <w:p w:rsidR="00ED0F33" w:rsidRPr="002716A0" w:rsidRDefault="00ED0F33" w:rsidP="00ED0F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16A0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ED0F33" w:rsidRPr="002716A0" w:rsidTr="00E10C63">
        <w:trPr>
          <w:jc w:val="center"/>
        </w:trPr>
        <w:tc>
          <w:tcPr>
            <w:tcW w:w="5104" w:type="dxa"/>
            <w:vAlign w:val="center"/>
          </w:tcPr>
          <w:p w:rsidR="00ED0F33" w:rsidRDefault="00ED0F33" w:rsidP="00ED0F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первичной профсоюзной организации </w:t>
            </w:r>
          </w:p>
          <w:p w:rsidR="00ED0F33" w:rsidRPr="002716A0" w:rsidRDefault="00ED0F33" w:rsidP="00ED0F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67AC9">
              <w:rPr>
                <w:rFonts w:ascii="Times New Roman" w:hAnsi="Times New Roman" w:cs="Times New Roman"/>
                <w:color w:val="000000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ОУ «Тверская школа-интернат № 1»</w:t>
            </w:r>
          </w:p>
          <w:p w:rsidR="00ED0F33" w:rsidRPr="002716A0" w:rsidRDefault="00ED0F33" w:rsidP="00ED0F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D0F33" w:rsidRPr="002716A0" w:rsidRDefault="00ED0F33" w:rsidP="00ED0F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овьева И.А._____________________</w:t>
            </w:r>
          </w:p>
        </w:tc>
        <w:tc>
          <w:tcPr>
            <w:tcW w:w="425" w:type="dxa"/>
            <w:vAlign w:val="center"/>
          </w:tcPr>
          <w:p w:rsidR="00ED0F33" w:rsidRPr="002716A0" w:rsidRDefault="00ED0F33" w:rsidP="00ED0F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19" w:type="dxa"/>
            <w:vAlign w:val="center"/>
          </w:tcPr>
          <w:p w:rsidR="00ED0F33" w:rsidRPr="002716A0" w:rsidRDefault="00ED0F33" w:rsidP="00ED0F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16A0">
              <w:rPr>
                <w:rFonts w:ascii="Times New Roman" w:hAnsi="Times New Roman" w:cs="Times New Roman"/>
                <w:color w:val="000000"/>
              </w:rPr>
              <w:t>Директор школы-интерната № 1</w:t>
            </w:r>
          </w:p>
          <w:p w:rsidR="00ED0F33" w:rsidRPr="002716A0" w:rsidRDefault="00ED0F33" w:rsidP="00ED0F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D0F33" w:rsidRPr="002716A0" w:rsidRDefault="00ED0F33" w:rsidP="00ED0F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16A0">
              <w:rPr>
                <w:rFonts w:ascii="Times New Roman" w:hAnsi="Times New Roman" w:cs="Times New Roman"/>
                <w:color w:val="000000"/>
              </w:rPr>
              <w:t>Мякинникова</w:t>
            </w:r>
            <w:proofErr w:type="spellEnd"/>
            <w:r w:rsidRPr="002716A0">
              <w:rPr>
                <w:rFonts w:ascii="Times New Roman" w:hAnsi="Times New Roman" w:cs="Times New Roman"/>
                <w:color w:val="000000"/>
              </w:rPr>
              <w:t xml:space="preserve"> Н.В. ______________________</w:t>
            </w:r>
          </w:p>
          <w:p w:rsidR="00ED0F33" w:rsidRPr="002716A0" w:rsidRDefault="00ED0F33" w:rsidP="006937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16A0">
              <w:rPr>
                <w:rFonts w:ascii="Times New Roman" w:hAnsi="Times New Roman" w:cs="Times New Roman"/>
                <w:color w:val="000000"/>
              </w:rPr>
              <w:t xml:space="preserve">Приказ № 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  <w:r w:rsidR="00693750">
              <w:rPr>
                <w:rFonts w:ascii="Times New Roman" w:hAnsi="Times New Roman" w:cs="Times New Roman"/>
                <w:color w:val="000000"/>
                <w:u w:val="single"/>
              </w:rPr>
              <w:t>150</w:t>
            </w:r>
            <w:r>
              <w:rPr>
                <w:rFonts w:ascii="Times New Roman" w:hAnsi="Times New Roman" w:cs="Times New Roman"/>
                <w:color w:val="000000"/>
              </w:rPr>
              <w:t>__</w:t>
            </w:r>
            <w:r w:rsidRPr="002716A0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__</w:t>
            </w:r>
            <w:r w:rsidR="00693750">
              <w:rPr>
                <w:rFonts w:ascii="Times New Roman" w:hAnsi="Times New Roman" w:cs="Times New Roman"/>
                <w:color w:val="000000"/>
                <w:u w:val="single"/>
              </w:rPr>
              <w:t>02.10.2015 г.</w:t>
            </w:r>
            <w:r>
              <w:rPr>
                <w:rFonts w:ascii="Times New Roman" w:hAnsi="Times New Roman" w:cs="Times New Roman"/>
                <w:color w:val="000000"/>
              </w:rPr>
              <w:t>__</w:t>
            </w:r>
          </w:p>
        </w:tc>
      </w:tr>
    </w:tbl>
    <w:p w:rsidR="00ED0F33" w:rsidRDefault="00ED0F33" w:rsidP="00ED0F33">
      <w:pPr>
        <w:shd w:val="clear" w:color="auto" w:fill="FFFFFF"/>
        <w:jc w:val="center"/>
        <w:rPr>
          <w:rFonts w:ascii="Times New Roman" w:hAnsi="Times New Roman" w:cs="Times New Roman"/>
          <w:b/>
          <w:position w:val="-7"/>
          <w:sz w:val="40"/>
          <w:szCs w:val="40"/>
        </w:rPr>
      </w:pPr>
    </w:p>
    <w:p w:rsidR="00ED0F33" w:rsidRPr="00157BDC" w:rsidRDefault="00ED0F33" w:rsidP="00ED0F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position w:val="-7"/>
          <w:sz w:val="40"/>
          <w:szCs w:val="40"/>
        </w:rPr>
        <w:t>ПОЛОЖЕНИЕ</w:t>
      </w:r>
    </w:p>
    <w:p w:rsidR="00FC0C90" w:rsidRDefault="002C22B9" w:rsidP="00ED0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C90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внеурочной деятельности </w:t>
      </w:r>
      <w:proofErr w:type="gramStart"/>
      <w:r w:rsidR="00FC0C90" w:rsidRPr="00FC0C90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FC0C90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="00016221">
        <w:rPr>
          <w:rFonts w:ascii="Times New Roman" w:eastAsia="Times New Roman" w:hAnsi="Times New Roman" w:cs="Times New Roman"/>
          <w:b/>
          <w:sz w:val="24"/>
          <w:szCs w:val="24"/>
        </w:rPr>
        <w:t>ющихся</w:t>
      </w:r>
      <w:proofErr w:type="gramEnd"/>
      <w:r w:rsidR="000162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D0F33">
        <w:rPr>
          <w:rFonts w:ascii="Times New Roman" w:eastAsia="Times New Roman" w:hAnsi="Times New Roman" w:cs="Times New Roman"/>
          <w:b/>
          <w:sz w:val="24"/>
          <w:szCs w:val="24"/>
        </w:rPr>
        <w:t>ГКОУ «Тверская школа-интернат № 1»</w:t>
      </w:r>
    </w:p>
    <w:p w:rsidR="000A1106" w:rsidRDefault="000A1106" w:rsidP="000A1106">
      <w:pPr>
        <w:pStyle w:val="a6"/>
        <w:spacing w:before="0" w:beforeAutospacing="0" w:after="0" w:afterAutospacing="0"/>
        <w:ind w:firstLine="709"/>
        <w:jc w:val="both"/>
      </w:pPr>
    </w:p>
    <w:p w:rsidR="000F3C5B" w:rsidRPr="000A1106" w:rsidRDefault="000F3C5B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</w:rPr>
        <w:t xml:space="preserve">Настоящее положение разработано в соответствии </w:t>
      </w:r>
      <w:r w:rsidR="000A1106">
        <w:rPr>
          <w:sz w:val="28"/>
          <w:szCs w:val="28"/>
        </w:rPr>
        <w:t xml:space="preserve">с </w:t>
      </w:r>
      <w:r w:rsidR="000A1106" w:rsidRPr="000A1106">
        <w:rPr>
          <w:sz w:val="28"/>
          <w:szCs w:val="28"/>
        </w:rPr>
        <w:t>Федеральны</w:t>
      </w:r>
      <w:r w:rsidR="000A1106">
        <w:rPr>
          <w:sz w:val="28"/>
          <w:szCs w:val="28"/>
        </w:rPr>
        <w:t>м</w:t>
      </w:r>
      <w:r w:rsidR="000A1106" w:rsidRPr="000A1106">
        <w:rPr>
          <w:sz w:val="28"/>
          <w:szCs w:val="28"/>
        </w:rPr>
        <w:t xml:space="preserve"> закон</w:t>
      </w:r>
      <w:r w:rsidR="000A1106">
        <w:rPr>
          <w:sz w:val="28"/>
          <w:szCs w:val="28"/>
        </w:rPr>
        <w:t>ом</w:t>
      </w:r>
      <w:r w:rsidR="000A1106" w:rsidRPr="000A1106">
        <w:rPr>
          <w:sz w:val="28"/>
          <w:szCs w:val="28"/>
        </w:rPr>
        <w:t xml:space="preserve"> «Об образовании в Российской Федерации» от 29.12.2012г. №</w:t>
      </w:r>
      <w:r w:rsidR="000A1106">
        <w:rPr>
          <w:sz w:val="28"/>
          <w:szCs w:val="28"/>
        </w:rPr>
        <w:t xml:space="preserve"> </w:t>
      </w:r>
      <w:r w:rsidR="000A1106" w:rsidRPr="000A1106">
        <w:rPr>
          <w:sz w:val="28"/>
          <w:szCs w:val="28"/>
        </w:rPr>
        <w:t xml:space="preserve">273-Ф3;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</w:t>
      </w:r>
      <w:proofErr w:type="gramStart"/>
      <w:r w:rsidR="000A1106" w:rsidRPr="000A1106">
        <w:rPr>
          <w:sz w:val="28"/>
          <w:szCs w:val="28"/>
        </w:rPr>
        <w:t>обучающихся</w:t>
      </w:r>
      <w:proofErr w:type="gramEnd"/>
      <w:r w:rsidR="000A1106" w:rsidRPr="000A1106">
        <w:rPr>
          <w:sz w:val="28"/>
          <w:szCs w:val="28"/>
        </w:rPr>
        <w:t xml:space="preserve"> с умственной отсталостью (интеллектуальными нарушениями)"</w:t>
      </w:r>
      <w:r w:rsidR="000A1106">
        <w:rPr>
          <w:sz w:val="28"/>
          <w:szCs w:val="28"/>
        </w:rPr>
        <w:t xml:space="preserve">, </w:t>
      </w:r>
      <w:r w:rsidR="000A1106" w:rsidRPr="000A1106">
        <w:rPr>
          <w:sz w:val="28"/>
          <w:szCs w:val="28"/>
        </w:rPr>
        <w:t>Прика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  <w:r w:rsidRPr="000A1106">
        <w:rPr>
          <w:sz w:val="28"/>
          <w:szCs w:val="28"/>
        </w:rPr>
        <w:t>.</w:t>
      </w:r>
    </w:p>
    <w:p w:rsidR="000A1106" w:rsidRDefault="000F3C5B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</w:rPr>
        <w:t xml:space="preserve">Данное положение регламентируют организацию </w:t>
      </w:r>
      <w:proofErr w:type="gramStart"/>
      <w:r w:rsidRPr="000A1106">
        <w:rPr>
          <w:sz w:val="28"/>
          <w:szCs w:val="28"/>
        </w:rPr>
        <w:t>внеурочной</w:t>
      </w:r>
      <w:proofErr w:type="gramEnd"/>
      <w:r w:rsidRPr="000A1106">
        <w:rPr>
          <w:sz w:val="28"/>
          <w:szCs w:val="28"/>
        </w:rPr>
        <w:t xml:space="preserve"> </w:t>
      </w:r>
      <w:proofErr w:type="gramStart"/>
      <w:r w:rsidRPr="000A1106">
        <w:rPr>
          <w:sz w:val="28"/>
          <w:szCs w:val="28"/>
        </w:rPr>
        <w:t xml:space="preserve">деятельности (далее ВД) обучающихся в соответствии с требованиями ФГОС для </w:t>
      </w:r>
      <w:r w:rsidR="000A1106">
        <w:rPr>
          <w:sz w:val="28"/>
          <w:szCs w:val="28"/>
        </w:rPr>
        <w:t>детей с ОВЗ</w:t>
      </w:r>
      <w:r w:rsidRPr="000A1106">
        <w:rPr>
          <w:sz w:val="28"/>
          <w:szCs w:val="28"/>
        </w:rPr>
        <w:t>.</w:t>
      </w:r>
      <w:proofErr w:type="gramEnd"/>
    </w:p>
    <w:p w:rsidR="000A1106" w:rsidRPr="000A1106" w:rsidRDefault="000A1106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3C5B" w:rsidRPr="000A1106" w:rsidRDefault="000F3C5B" w:rsidP="000A1106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0" w:firstLine="993"/>
        <w:rPr>
          <w:sz w:val="28"/>
          <w:szCs w:val="28"/>
        </w:rPr>
      </w:pPr>
      <w:r w:rsidRPr="000A1106">
        <w:rPr>
          <w:rStyle w:val="a8"/>
          <w:color w:val="000000"/>
          <w:sz w:val="28"/>
          <w:szCs w:val="28"/>
        </w:rPr>
        <w:t>Общие положения.</w:t>
      </w:r>
    </w:p>
    <w:p w:rsidR="00D347F0" w:rsidRPr="000A1106" w:rsidRDefault="00D347F0" w:rsidP="000A1106">
      <w:pPr>
        <w:pStyle w:val="a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A1106">
        <w:rPr>
          <w:color w:val="000000"/>
          <w:sz w:val="28"/>
          <w:szCs w:val="28"/>
        </w:rPr>
        <w:t xml:space="preserve"> </w:t>
      </w:r>
      <w:proofErr w:type="gramStart"/>
      <w:r w:rsidR="000F3C5B" w:rsidRPr="000A1106">
        <w:rPr>
          <w:color w:val="000000"/>
          <w:sz w:val="28"/>
          <w:szCs w:val="28"/>
        </w:rPr>
        <w:t>Внеурочная деятельность – специально организованная образовательная деятельность обучающихся, осуществляемая в формах, отличных  от классно-урочной, и направленная на достижение планируемых результатов освоения основной образовательной программы начального и основного общего образования.</w:t>
      </w:r>
      <w:proofErr w:type="gramEnd"/>
    </w:p>
    <w:p w:rsidR="000F3C5B" w:rsidRPr="000A1106" w:rsidRDefault="00D347F0" w:rsidP="000A1106">
      <w:pPr>
        <w:pStyle w:val="a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A1106">
        <w:rPr>
          <w:color w:val="000000"/>
          <w:sz w:val="28"/>
          <w:szCs w:val="28"/>
        </w:rPr>
        <w:t xml:space="preserve"> </w:t>
      </w:r>
      <w:r w:rsidR="003C2369" w:rsidRPr="000A1106">
        <w:rPr>
          <w:color w:val="000000"/>
          <w:sz w:val="28"/>
          <w:szCs w:val="28"/>
        </w:rPr>
        <w:t>Основной педагогической единицей внеурочной деятельности является культурная практика, представляющая собой организуемое педагогами и воспитанниками культурное событие, участие в котором помещает их в меняющиеся культурные среды, расширяет их опыт конструктивного, обучаемого, творческого поведения в культуре.</w:t>
      </w:r>
    </w:p>
    <w:p w:rsidR="00A4038B" w:rsidRPr="000A1106" w:rsidRDefault="00A4038B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B2C94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неурочная деятельность организуется на принципах </w:t>
      </w:r>
      <w:proofErr w:type="spellStart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уманизма, демократии, творческого развития личности, свободного выбора каждым ребенком вида и объема 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, дифференциации образования с учетом реальных возможностей каждого обучающегося.</w:t>
      </w:r>
    </w:p>
    <w:p w:rsidR="00A4038B" w:rsidRPr="000A1106" w:rsidRDefault="00A4038B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D347F0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369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носит добровольный характер, не ограничена временем</w:t>
      </w:r>
      <w:r w:rsidR="00EB2C94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038B" w:rsidRPr="000A1106" w:rsidRDefault="00A4038B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1.5. Структура внеурочной деятельности определяется целями и задачами общеобразовательно</w:t>
      </w:r>
      <w:r w:rsidR="00CC01E9">
        <w:rPr>
          <w:rFonts w:ascii="Times New Roman" w:eastAsia="Times New Roman" w:hAnsi="Times New Roman" w:cs="Times New Roman"/>
          <w:color w:val="000000"/>
          <w:sz w:val="28"/>
          <w:szCs w:val="28"/>
        </w:rPr>
        <w:t>го учреждения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еством и направленностью реализуемых дополнительных образовательных программ и включает в себя деятельность в рамках общешкольного и классного коллектива.</w:t>
      </w:r>
    </w:p>
    <w:p w:rsidR="00A4038B" w:rsidRPr="000A1106" w:rsidRDefault="00A4038B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1.6. Школа</w:t>
      </w:r>
      <w:r w:rsidR="00CC01E9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нат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т психолого-педагогическую поддержку и помощь в преодолении затруднений в процессе учебной деятельности и личностном развитии.</w:t>
      </w:r>
    </w:p>
    <w:p w:rsidR="00A4038B" w:rsidRPr="000A1106" w:rsidRDefault="00A4038B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1.7. Режим школы</w:t>
      </w:r>
      <w:r w:rsidR="00CC01E9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ната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ющей внеурочную деятельность, способствует формированию образовательного пространства учреждения, объединяет в один функциональный комплекс образовательные, развивающие, воспитательные и оздоровительные процессы.</w:t>
      </w:r>
    </w:p>
    <w:p w:rsidR="00CC01E9" w:rsidRDefault="00A4038B" w:rsidP="00CC01E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106">
        <w:rPr>
          <w:color w:val="000000"/>
          <w:sz w:val="28"/>
          <w:szCs w:val="28"/>
        </w:rPr>
        <w:t>1.8.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.</w:t>
      </w:r>
    </w:p>
    <w:p w:rsidR="00CC01E9" w:rsidRDefault="00CC01E9" w:rsidP="00CC01E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3C5B" w:rsidRPr="00CC01E9" w:rsidRDefault="000F3C5B" w:rsidP="00CC01E9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0" w:firstLine="993"/>
        <w:rPr>
          <w:rStyle w:val="a8"/>
          <w:color w:val="000000"/>
          <w:sz w:val="28"/>
          <w:szCs w:val="28"/>
        </w:rPr>
      </w:pPr>
      <w:r w:rsidRPr="00CC01E9">
        <w:rPr>
          <w:rStyle w:val="a8"/>
          <w:color w:val="000000"/>
          <w:sz w:val="28"/>
          <w:szCs w:val="28"/>
        </w:rPr>
        <w:t>Цель и задачи</w:t>
      </w:r>
      <w:r w:rsidR="00CC01E9">
        <w:rPr>
          <w:rStyle w:val="a8"/>
          <w:color w:val="000000"/>
          <w:sz w:val="28"/>
          <w:szCs w:val="28"/>
        </w:rPr>
        <w:t>.</w:t>
      </w:r>
    </w:p>
    <w:p w:rsidR="00CC01E9" w:rsidRDefault="000F3C5B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</w:rPr>
        <w:t xml:space="preserve">2.1. Целью внеурочной деятельности является </w:t>
      </w:r>
      <w:r w:rsidR="008D3117" w:rsidRPr="000A1106">
        <w:rPr>
          <w:sz w:val="28"/>
          <w:szCs w:val="28"/>
        </w:rPr>
        <w:t>обеспечение</w:t>
      </w:r>
      <w:r w:rsidRPr="000A1106">
        <w:rPr>
          <w:sz w:val="28"/>
          <w:szCs w:val="28"/>
        </w:rPr>
        <w:t xml:space="preserve"> достижения </w:t>
      </w:r>
      <w:r w:rsidR="008D3117" w:rsidRPr="000A1106">
        <w:rPr>
          <w:sz w:val="28"/>
          <w:szCs w:val="28"/>
        </w:rPr>
        <w:t xml:space="preserve">комплекса личностных, </w:t>
      </w:r>
      <w:proofErr w:type="spellStart"/>
      <w:r w:rsidR="008D3117" w:rsidRPr="000A1106">
        <w:rPr>
          <w:sz w:val="28"/>
          <w:szCs w:val="28"/>
        </w:rPr>
        <w:t>метапредметных</w:t>
      </w:r>
      <w:proofErr w:type="spellEnd"/>
      <w:r w:rsidR="008D3117" w:rsidRPr="000A1106">
        <w:rPr>
          <w:sz w:val="28"/>
          <w:szCs w:val="28"/>
        </w:rPr>
        <w:t xml:space="preserve"> и предметных </w:t>
      </w:r>
      <w:r w:rsidRPr="000A1106">
        <w:rPr>
          <w:sz w:val="28"/>
          <w:szCs w:val="28"/>
        </w:rPr>
        <w:t xml:space="preserve">результатов обучающихся </w:t>
      </w:r>
      <w:r w:rsidR="00DD0FF8" w:rsidRPr="000A1106">
        <w:rPr>
          <w:sz w:val="28"/>
          <w:szCs w:val="28"/>
        </w:rPr>
        <w:t xml:space="preserve">общеобразовательного </w:t>
      </w:r>
      <w:r w:rsidR="00476B1B" w:rsidRPr="000A1106">
        <w:rPr>
          <w:sz w:val="28"/>
          <w:szCs w:val="28"/>
        </w:rPr>
        <w:t>учреждения</w:t>
      </w:r>
      <w:r w:rsidR="00CC01E9">
        <w:rPr>
          <w:sz w:val="28"/>
          <w:szCs w:val="28"/>
        </w:rPr>
        <w:t>.</w:t>
      </w:r>
    </w:p>
    <w:p w:rsidR="000F3C5B" w:rsidRPr="000A1106" w:rsidRDefault="000F3C5B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</w:rPr>
        <w:t>2.2.</w:t>
      </w:r>
      <w:r w:rsidR="00DD0FF8" w:rsidRPr="000A1106">
        <w:rPr>
          <w:sz w:val="28"/>
          <w:szCs w:val="28"/>
        </w:rPr>
        <w:t xml:space="preserve"> Внеурочная деятельность</w:t>
      </w:r>
      <w:r w:rsidR="00EA1EDA" w:rsidRPr="000A1106">
        <w:rPr>
          <w:sz w:val="28"/>
          <w:szCs w:val="28"/>
        </w:rPr>
        <w:t xml:space="preserve"> </w:t>
      </w:r>
      <w:r w:rsidR="00DD0FF8" w:rsidRPr="000A1106">
        <w:rPr>
          <w:sz w:val="28"/>
          <w:szCs w:val="28"/>
        </w:rPr>
        <w:t>направлена на решение следующих задач</w:t>
      </w:r>
      <w:r w:rsidR="00476B1B" w:rsidRPr="000A1106">
        <w:rPr>
          <w:sz w:val="28"/>
          <w:szCs w:val="28"/>
        </w:rPr>
        <w:t>:</w:t>
      </w:r>
    </w:p>
    <w:p w:rsidR="00476B1B" w:rsidRPr="000A1106" w:rsidRDefault="00EA1EDA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ить условия</w:t>
      </w:r>
      <w:r w:rsidR="00476B1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r w:rsidR="00EB2C94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, склонностей, способностей </w:t>
      </w:r>
      <w:r w:rsidR="00CC01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EB2C94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умной организации их свободного времени;</w:t>
      </w:r>
    </w:p>
    <w:p w:rsidR="00EA1EDA" w:rsidRPr="000A1106" w:rsidRDefault="00EA1EDA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сть  возрастные и индивидуальные особенности </w:t>
      </w:r>
      <w:proofErr w:type="gramStart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24941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6B1B" w:rsidRPr="000A1106" w:rsidRDefault="00EA1EDA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ть учебную нагрузку</w:t>
      </w:r>
      <w:r w:rsidR="00476B1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6B1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76B1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</w:t>
      </w:r>
      <w:r w:rsidR="00476B1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здоровья и здорового образа жизни;</w:t>
      </w:r>
    </w:p>
    <w:p w:rsidR="00476B1B" w:rsidRPr="000A1106" w:rsidRDefault="00EA1EDA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благоприятную адаптацию ребенка к школьной жизни и при переходе со ступени начального общего на ступень основного общего образования; </w:t>
      </w:r>
    </w:p>
    <w:p w:rsidR="00476B1B" w:rsidRPr="000A1106" w:rsidRDefault="00EB2C94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и углубить знания, полученные </w:t>
      </w:r>
      <w:proofErr w:type="gramStart"/>
      <w:r w:rsidR="00CC01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</w:t>
      </w:r>
      <w:r w:rsidR="00A4038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038B" w:rsidRPr="000A1106" w:rsidRDefault="00A4038B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вязи между жизненным опытом обучающихся и знаниями из разных предметных областей;</w:t>
      </w:r>
      <w:proofErr w:type="gramEnd"/>
    </w:p>
    <w:p w:rsidR="00D24941" w:rsidRPr="000A1106" w:rsidRDefault="00D24941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ь способность к духовному развитию, нравственному самосовершенствованию;</w:t>
      </w:r>
    </w:p>
    <w:p w:rsidR="00D24941" w:rsidRPr="000A1106" w:rsidRDefault="00D24941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интереса к миру профессий и оптима</w:t>
      </w:r>
      <w:r w:rsidR="00A4038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proofErr w:type="spellStart"/>
      <w:r w:rsidR="00A4038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="00A4038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е.</w:t>
      </w:r>
    </w:p>
    <w:p w:rsidR="008E6BB8" w:rsidRDefault="008E6BB8" w:rsidP="00CC01E9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rPr>
          <w:rStyle w:val="a8"/>
          <w:color w:val="000000"/>
          <w:sz w:val="28"/>
          <w:szCs w:val="28"/>
        </w:rPr>
      </w:pPr>
      <w:r w:rsidRPr="00CC01E9">
        <w:rPr>
          <w:rStyle w:val="a8"/>
          <w:color w:val="000000"/>
          <w:sz w:val="28"/>
          <w:szCs w:val="28"/>
        </w:rPr>
        <w:lastRenderedPageBreak/>
        <w:t xml:space="preserve">Содержание образовательного процесса внеурочной </w:t>
      </w:r>
      <w:r w:rsidR="00CC01E9">
        <w:rPr>
          <w:rStyle w:val="a8"/>
          <w:color w:val="000000"/>
          <w:sz w:val="28"/>
          <w:szCs w:val="28"/>
        </w:rPr>
        <w:t>д</w:t>
      </w:r>
      <w:r w:rsidRPr="00CC01E9">
        <w:rPr>
          <w:rStyle w:val="a8"/>
          <w:color w:val="000000"/>
          <w:sz w:val="28"/>
          <w:szCs w:val="28"/>
        </w:rPr>
        <w:t>еятельности</w:t>
      </w:r>
      <w:r w:rsidR="00CC01E9">
        <w:rPr>
          <w:rStyle w:val="a8"/>
          <w:color w:val="000000"/>
          <w:sz w:val="28"/>
          <w:szCs w:val="28"/>
        </w:rPr>
        <w:t>.</w:t>
      </w:r>
    </w:p>
    <w:p w:rsidR="00CC01E9" w:rsidRPr="00CC01E9" w:rsidRDefault="00CC01E9" w:rsidP="00CC01E9">
      <w:pPr>
        <w:pStyle w:val="a6"/>
        <w:spacing w:before="0" w:beforeAutospacing="0" w:after="0" w:afterAutospacing="0"/>
        <w:ind w:left="1276"/>
        <w:rPr>
          <w:rStyle w:val="a8"/>
          <w:color w:val="000000"/>
          <w:sz w:val="28"/>
          <w:szCs w:val="28"/>
        </w:rPr>
      </w:pPr>
    </w:p>
    <w:p w:rsidR="008E6BB8" w:rsidRPr="000A1106" w:rsidRDefault="008E6BB8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color w:val="000000"/>
          <w:sz w:val="28"/>
          <w:szCs w:val="28"/>
        </w:rPr>
        <w:t xml:space="preserve">3.1. Внеурочная деятельность может быть организована </w:t>
      </w:r>
      <w:r w:rsidRPr="000A1106">
        <w:rPr>
          <w:rStyle w:val="a9"/>
          <w:sz w:val="28"/>
          <w:szCs w:val="28"/>
        </w:rPr>
        <w:t>по направлениям</w:t>
      </w:r>
      <w:r w:rsidR="00831FE8" w:rsidRPr="000A1106">
        <w:rPr>
          <w:rStyle w:val="a9"/>
          <w:sz w:val="28"/>
          <w:szCs w:val="28"/>
        </w:rPr>
        <w:t xml:space="preserve"> </w:t>
      </w:r>
      <w:r w:rsidR="00831FE8" w:rsidRPr="000A1106">
        <w:rPr>
          <w:sz w:val="28"/>
          <w:szCs w:val="28"/>
        </w:rPr>
        <w:t>развития личности</w:t>
      </w:r>
      <w:r w:rsidRPr="000A1106">
        <w:rPr>
          <w:rStyle w:val="a9"/>
          <w:i w:val="0"/>
          <w:sz w:val="28"/>
          <w:szCs w:val="28"/>
        </w:rPr>
        <w:t>:</w:t>
      </w:r>
      <w:r w:rsidRPr="000A1106">
        <w:rPr>
          <w:sz w:val="28"/>
          <w:szCs w:val="28"/>
        </w:rPr>
        <w:t xml:space="preserve"> </w:t>
      </w:r>
      <w:r w:rsidR="00047E20" w:rsidRPr="000A1106">
        <w:rPr>
          <w:sz w:val="28"/>
          <w:szCs w:val="28"/>
        </w:rPr>
        <w:t>спортивно-оздоровительное</w:t>
      </w:r>
      <w:r w:rsidR="00CC01E9">
        <w:rPr>
          <w:sz w:val="28"/>
          <w:szCs w:val="28"/>
        </w:rPr>
        <w:t>,</w:t>
      </w:r>
      <w:r w:rsidR="00047E20" w:rsidRPr="000A1106">
        <w:rPr>
          <w:sz w:val="28"/>
          <w:szCs w:val="28"/>
        </w:rPr>
        <w:t xml:space="preserve"> </w:t>
      </w:r>
      <w:r w:rsidRPr="000A1106">
        <w:rPr>
          <w:sz w:val="28"/>
          <w:szCs w:val="28"/>
        </w:rPr>
        <w:t xml:space="preserve">духовно-нравственное, социальное, </w:t>
      </w:r>
      <w:proofErr w:type="spellStart"/>
      <w:r w:rsidRPr="000A1106">
        <w:rPr>
          <w:sz w:val="28"/>
          <w:szCs w:val="28"/>
        </w:rPr>
        <w:t>общеинтеллектуальное</w:t>
      </w:r>
      <w:proofErr w:type="spellEnd"/>
      <w:r w:rsidRPr="000A1106">
        <w:rPr>
          <w:sz w:val="28"/>
          <w:szCs w:val="28"/>
        </w:rPr>
        <w:t>, общекультурное;</w:t>
      </w:r>
      <w:r w:rsidR="00DC7E98" w:rsidRPr="000A1106">
        <w:rPr>
          <w:sz w:val="28"/>
          <w:szCs w:val="28"/>
        </w:rPr>
        <w:t xml:space="preserve"> </w:t>
      </w:r>
    </w:p>
    <w:p w:rsidR="008E6BB8" w:rsidRPr="000A1106" w:rsidRDefault="008E6BB8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1106">
        <w:rPr>
          <w:rStyle w:val="a9"/>
          <w:sz w:val="28"/>
          <w:szCs w:val="28"/>
        </w:rPr>
        <w:t>по видам</w:t>
      </w:r>
      <w:r w:rsidR="005D1951" w:rsidRPr="000A1106">
        <w:rPr>
          <w:rStyle w:val="a9"/>
          <w:sz w:val="28"/>
          <w:szCs w:val="28"/>
        </w:rPr>
        <w:t xml:space="preserve"> деятельности</w:t>
      </w:r>
      <w:r w:rsidRPr="000A1106">
        <w:rPr>
          <w:sz w:val="28"/>
          <w:szCs w:val="28"/>
        </w:rPr>
        <w:t>: игро</w:t>
      </w:r>
      <w:r w:rsidR="00CC01E9">
        <w:rPr>
          <w:sz w:val="28"/>
          <w:szCs w:val="28"/>
        </w:rPr>
        <w:t>вая, познавательная, досугово-</w:t>
      </w:r>
      <w:r w:rsidRPr="000A1106">
        <w:rPr>
          <w:sz w:val="28"/>
          <w:szCs w:val="28"/>
        </w:rPr>
        <w:t xml:space="preserve">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</w:t>
      </w:r>
      <w:r w:rsidR="00047E20" w:rsidRPr="000A1106">
        <w:rPr>
          <w:sz w:val="28"/>
          <w:szCs w:val="28"/>
        </w:rPr>
        <w:t>трудовая (производственная)</w:t>
      </w:r>
      <w:r w:rsidRPr="000A1106">
        <w:rPr>
          <w:sz w:val="28"/>
          <w:szCs w:val="28"/>
        </w:rPr>
        <w:t xml:space="preserve"> деятельность,</w:t>
      </w:r>
      <w:r w:rsidR="005D1951" w:rsidRPr="000A1106">
        <w:rPr>
          <w:sz w:val="28"/>
          <w:szCs w:val="28"/>
        </w:rPr>
        <w:t xml:space="preserve"> </w:t>
      </w:r>
      <w:r w:rsidRPr="000A1106">
        <w:rPr>
          <w:sz w:val="28"/>
          <w:szCs w:val="28"/>
        </w:rPr>
        <w:t>спортивно-оздоровительная деятельность;</w:t>
      </w:r>
      <w:r w:rsidR="00DC7E98" w:rsidRPr="000A1106">
        <w:rPr>
          <w:sz w:val="28"/>
          <w:szCs w:val="28"/>
        </w:rPr>
        <w:t xml:space="preserve"> </w:t>
      </w:r>
      <w:r w:rsidR="00047E20" w:rsidRPr="000A1106">
        <w:rPr>
          <w:sz w:val="28"/>
          <w:szCs w:val="28"/>
        </w:rPr>
        <w:t>туристско-</w:t>
      </w:r>
      <w:r w:rsidRPr="000A1106">
        <w:rPr>
          <w:sz w:val="28"/>
          <w:szCs w:val="28"/>
        </w:rPr>
        <w:t>краеведческая деятельность;</w:t>
      </w:r>
      <w:r w:rsidR="00DC7E98" w:rsidRPr="000A1106">
        <w:rPr>
          <w:sz w:val="28"/>
          <w:szCs w:val="28"/>
        </w:rPr>
        <w:t xml:space="preserve"> проектная деятельность может быть реализована в любом из видов внеурочной деятельности;</w:t>
      </w:r>
      <w:proofErr w:type="gramEnd"/>
    </w:p>
    <w:p w:rsidR="00EB2C94" w:rsidRPr="000A1106" w:rsidRDefault="008E6BB8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rStyle w:val="a9"/>
          <w:sz w:val="28"/>
          <w:szCs w:val="28"/>
        </w:rPr>
        <w:t>в формах:</w:t>
      </w:r>
      <w:r w:rsidRPr="000A1106">
        <w:rPr>
          <w:sz w:val="28"/>
          <w:szCs w:val="28"/>
        </w:rPr>
        <w:t xml:space="preserve"> </w:t>
      </w:r>
      <w:r w:rsidR="00EB2C94" w:rsidRPr="000A1106">
        <w:rPr>
          <w:sz w:val="28"/>
          <w:szCs w:val="28"/>
          <w:u w:val="single"/>
        </w:rPr>
        <w:t xml:space="preserve">спортивно-оздоровительное </w:t>
      </w:r>
      <w:r w:rsidR="00BC14B0" w:rsidRPr="000A1106">
        <w:rPr>
          <w:sz w:val="28"/>
          <w:szCs w:val="28"/>
          <w:u w:val="single"/>
        </w:rPr>
        <w:t>направление:</w:t>
      </w:r>
      <w:r w:rsidR="00BC14B0" w:rsidRPr="00CC01E9">
        <w:rPr>
          <w:sz w:val="28"/>
          <w:szCs w:val="28"/>
        </w:rPr>
        <w:t xml:space="preserve"> </w:t>
      </w:r>
      <w:r w:rsidR="00BC14B0" w:rsidRPr="000A1106">
        <w:rPr>
          <w:sz w:val="28"/>
          <w:szCs w:val="28"/>
        </w:rPr>
        <w:t>занятия в спортивных секциях, беседы о ЗОЖ, участие в оздоровительных процедурах, спортивные турниры, олимпиады, праздники, классные часы, спортивные и оздоровительные акции в окружающем школу-интернат социуме, туристические походы, военно-спортивные игры;</w:t>
      </w:r>
    </w:p>
    <w:p w:rsidR="00BC14B0" w:rsidRPr="000A1106" w:rsidRDefault="00BC14B0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1106">
        <w:rPr>
          <w:sz w:val="28"/>
          <w:szCs w:val="28"/>
          <w:u w:val="single"/>
        </w:rPr>
        <w:t>духовно-нравственное направление:</w:t>
      </w:r>
      <w:r w:rsidRPr="00CC01E9">
        <w:rPr>
          <w:sz w:val="28"/>
          <w:szCs w:val="28"/>
        </w:rPr>
        <w:t xml:space="preserve"> </w:t>
      </w:r>
      <w:r w:rsidRPr="000A1106">
        <w:rPr>
          <w:sz w:val="28"/>
          <w:szCs w:val="28"/>
        </w:rPr>
        <w:t>этические беседы, тематические диспуты, дебаты, проблемно-ценностные дискуссии, благотворительные акции в социуме, туристические походы, экскурсии (очные и заочные), работа школьных музеев, коллективно-творческие дела, праздники, поисково-краеведческие экспедиции;</w:t>
      </w:r>
      <w:proofErr w:type="gramEnd"/>
    </w:p>
    <w:p w:rsidR="00BC14B0" w:rsidRPr="000A1106" w:rsidRDefault="00BC14B0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  <w:u w:val="single"/>
        </w:rPr>
        <w:t>социальное направление</w:t>
      </w:r>
      <w:r w:rsidRPr="000A1106">
        <w:rPr>
          <w:sz w:val="28"/>
          <w:szCs w:val="28"/>
        </w:rPr>
        <w:t xml:space="preserve">: </w:t>
      </w:r>
      <w:r w:rsidR="00273BB9" w:rsidRPr="000A1106">
        <w:rPr>
          <w:sz w:val="28"/>
          <w:szCs w:val="28"/>
        </w:rPr>
        <w:t>участие в праздниках чествования ветеранов, пожилых людей; социально значимые акции в социуме, разработка проектов социально значимой деятельности «Я – гражданин России»; коллективно-творческие дела; трудовые десанты; социально-моделирующие игры;</w:t>
      </w:r>
    </w:p>
    <w:p w:rsidR="00273BB9" w:rsidRPr="000A1106" w:rsidRDefault="00273BB9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A1106">
        <w:rPr>
          <w:sz w:val="28"/>
          <w:szCs w:val="28"/>
          <w:u w:val="single"/>
        </w:rPr>
        <w:t>общеинтеллектуальное</w:t>
      </w:r>
      <w:proofErr w:type="spellEnd"/>
      <w:r w:rsidRPr="000A1106">
        <w:rPr>
          <w:sz w:val="28"/>
          <w:szCs w:val="28"/>
          <w:u w:val="single"/>
        </w:rPr>
        <w:t xml:space="preserve"> направление</w:t>
      </w:r>
      <w:r w:rsidRPr="000A1106">
        <w:rPr>
          <w:sz w:val="28"/>
          <w:szCs w:val="28"/>
        </w:rPr>
        <w:t xml:space="preserve">: </w:t>
      </w:r>
      <w:r w:rsidR="00752F04" w:rsidRPr="000A1106">
        <w:rPr>
          <w:sz w:val="28"/>
          <w:szCs w:val="28"/>
        </w:rPr>
        <w:t>предметные факультативы, олимпиады, исследовательская деятельность, школьные научные общества, конференции, общественный смотр знаний, чествование лучших учеников, интеллектуальные марафоны и др.;</w:t>
      </w:r>
    </w:p>
    <w:p w:rsidR="00752F04" w:rsidRPr="000A1106" w:rsidRDefault="00752F04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  <w:u w:val="single"/>
        </w:rPr>
        <w:t>общекультурное направление</w:t>
      </w:r>
      <w:r w:rsidRPr="000A1106">
        <w:rPr>
          <w:sz w:val="28"/>
          <w:szCs w:val="28"/>
        </w:rPr>
        <w:t>: культпоходы в театры, кино, концерты, выставки, смотры-конкурсы, досугово-развлекательные акции в социуме, фестивали искусств, занятия в коллективах художественной самодеятельности</w:t>
      </w:r>
      <w:r w:rsidR="00CC01E9">
        <w:rPr>
          <w:sz w:val="28"/>
          <w:szCs w:val="28"/>
        </w:rPr>
        <w:t xml:space="preserve"> и др.</w:t>
      </w:r>
    </w:p>
    <w:p w:rsidR="00CC01E9" w:rsidRDefault="00A03983" w:rsidP="00CC01E9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5321F3" w:rsidRPr="000A1106">
        <w:rPr>
          <w:rFonts w:ascii="Times New Roman" w:eastAsia="Times New Roman" w:hAnsi="Times New Roman" w:cs="Times New Roman"/>
          <w:sz w:val="28"/>
          <w:szCs w:val="28"/>
        </w:rPr>
        <w:t xml:space="preserve">. Направления и виды внеурочной деятельности определяются </w:t>
      </w:r>
      <w:r w:rsidR="00CC01E9">
        <w:rPr>
          <w:rFonts w:ascii="Times New Roman" w:eastAsia="Times New Roman" w:hAnsi="Times New Roman" w:cs="Times New Roman"/>
          <w:sz w:val="28"/>
          <w:szCs w:val="28"/>
        </w:rPr>
        <w:t xml:space="preserve">школой-интернатом </w:t>
      </w:r>
      <w:r w:rsidR="005321F3" w:rsidRPr="000A1106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и должны обеспечить достижение планируемых результатов обучающихся в соответствии с </w:t>
      </w:r>
      <w:r w:rsidR="00CC01E9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</w:t>
      </w:r>
      <w:r w:rsidR="005321F3" w:rsidRPr="000A1106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CC01E9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5321F3" w:rsidRPr="000A1106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ой школы-интерната.</w:t>
      </w:r>
    </w:p>
    <w:p w:rsidR="00F87CD3" w:rsidRPr="000A1106" w:rsidRDefault="00A03983" w:rsidP="00CC01E9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321F3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3. Содержание образования внеурочной деятельности определяется образовательными программами – примерными (рекомендованными Министерством образования и науки РФ), моди</w:t>
      </w:r>
      <w:r w:rsidR="006D1FAC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фицированными (адаптированными) и</w:t>
      </w:r>
      <w:r w:rsidR="005321F3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скими</w:t>
      </w:r>
      <w:r w:rsidR="00F87CD3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и утверждаются </w:t>
      </w:r>
      <w:r w:rsidR="00CC01E9">
        <w:rPr>
          <w:rFonts w:ascii="Times New Roman" w:eastAsia="Times New Roman" w:hAnsi="Times New Roman" w:cs="Times New Roman"/>
          <w:sz w:val="28"/>
          <w:szCs w:val="28"/>
        </w:rPr>
        <w:t>школой-интернатом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 </w:t>
      </w:r>
    </w:p>
    <w:p w:rsidR="00F87CD3" w:rsidRPr="000A1106" w:rsidRDefault="00F87CD3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3BF" w:rsidRPr="000A1106" w:rsidRDefault="00A03983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11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7CD3" w:rsidRPr="000A110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программы внеурочной деятельности могут быть различных </w:t>
      </w:r>
      <w:r w:rsidR="00F963BF" w:rsidRPr="000A1106">
        <w:rPr>
          <w:rFonts w:ascii="Times New Roman" w:eastAsia="Times New Roman" w:hAnsi="Times New Roman" w:cs="Times New Roman"/>
          <w:sz w:val="28"/>
          <w:szCs w:val="28"/>
        </w:rPr>
        <w:t xml:space="preserve">типов: комплексные;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тематические;</w:t>
      </w:r>
      <w:r w:rsidR="00F963BF" w:rsidRPr="000A1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ориентированные на достижение результатов;</w:t>
      </w:r>
      <w:r w:rsidR="00F963BF" w:rsidRPr="000A1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963BF" w:rsidRPr="000A1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="00F963BF" w:rsidRPr="000A1106">
        <w:rPr>
          <w:rFonts w:ascii="Times New Roman" w:eastAsia="Times New Roman" w:hAnsi="Times New Roman" w:cs="Times New Roman"/>
          <w:sz w:val="28"/>
          <w:szCs w:val="28"/>
        </w:rPr>
        <w:t xml:space="preserve"> видам внеурочной деятельности;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индивидуальные.</w:t>
      </w:r>
    </w:p>
    <w:p w:rsidR="00831FE8" w:rsidRPr="000A1106" w:rsidRDefault="00A03983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831FE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.</w:t>
      </w:r>
    </w:p>
    <w:p w:rsidR="00976D95" w:rsidRDefault="00A03983" w:rsidP="000A1106">
      <w:pPr>
        <w:spacing w:after="0" w:line="240" w:lineRule="auto"/>
        <w:ind w:right="15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. Структура образовательной программы внеурочной деятельности долж</w:t>
      </w:r>
      <w:r w:rsidR="00976D95">
        <w:rPr>
          <w:rFonts w:ascii="Times New Roman" w:eastAsia="Times New Roman" w:hAnsi="Times New Roman" w:cs="Times New Roman"/>
          <w:sz w:val="28"/>
          <w:szCs w:val="28"/>
        </w:rPr>
        <w:t>на содержать следующие разделы:</w:t>
      </w:r>
    </w:p>
    <w:p w:rsidR="00976D95" w:rsidRDefault="00976D95" w:rsidP="00976D95">
      <w:pPr>
        <w:pStyle w:val="aa"/>
        <w:numPr>
          <w:ilvl w:val="0"/>
          <w:numId w:val="24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976D95" w:rsidRDefault="00976D95" w:rsidP="00976D95">
      <w:pPr>
        <w:pStyle w:val="aa"/>
        <w:numPr>
          <w:ilvl w:val="0"/>
          <w:numId w:val="24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;</w:t>
      </w:r>
    </w:p>
    <w:p w:rsidR="00590CA2" w:rsidRPr="00976D95" w:rsidRDefault="00976D95" w:rsidP="00976D95">
      <w:pPr>
        <w:pStyle w:val="aa"/>
        <w:numPr>
          <w:ilvl w:val="0"/>
          <w:numId w:val="24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="00F87CD3" w:rsidRPr="00976D95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;</w:t>
      </w:r>
    </w:p>
    <w:p w:rsidR="00976D95" w:rsidRDefault="00590CA2" w:rsidP="00976D95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D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963BF" w:rsidRPr="00976D95">
        <w:rPr>
          <w:rFonts w:ascii="Times New Roman" w:eastAsia="Times New Roman" w:hAnsi="Times New Roman" w:cs="Times New Roman"/>
          <w:sz w:val="28"/>
          <w:szCs w:val="28"/>
        </w:rPr>
        <w:t xml:space="preserve">одержание </w:t>
      </w:r>
      <w:r w:rsidRPr="00976D95">
        <w:rPr>
          <w:rFonts w:ascii="Times New Roman" w:eastAsia="Times New Roman" w:hAnsi="Times New Roman" w:cs="Times New Roman"/>
          <w:sz w:val="28"/>
          <w:szCs w:val="28"/>
        </w:rPr>
        <w:t>программы;</w:t>
      </w:r>
    </w:p>
    <w:p w:rsidR="00976D95" w:rsidRDefault="00F87CD3" w:rsidP="00976D95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D9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6D95">
        <w:rPr>
          <w:rFonts w:ascii="Times New Roman" w:eastAsia="Times New Roman" w:hAnsi="Times New Roman" w:cs="Times New Roman"/>
          <w:sz w:val="28"/>
          <w:szCs w:val="28"/>
        </w:rPr>
        <w:t>ланируемые результаты;</w:t>
      </w:r>
    </w:p>
    <w:p w:rsidR="00976D95" w:rsidRDefault="00F87CD3" w:rsidP="00976D95">
      <w:pPr>
        <w:pStyle w:val="aa"/>
        <w:numPr>
          <w:ilvl w:val="0"/>
          <w:numId w:val="2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D95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ое обеспечение</w:t>
      </w:r>
      <w:r w:rsidR="00976D9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63BF" w:rsidRPr="00976D9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76D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63BF" w:rsidRPr="00976D9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держанию и </w:t>
      </w:r>
      <w:r w:rsidR="00C76F44" w:rsidRPr="00976D95">
        <w:rPr>
          <w:rFonts w:ascii="Times New Roman" w:eastAsia="Times New Roman" w:hAnsi="Times New Roman" w:cs="Times New Roman"/>
          <w:sz w:val="28"/>
          <w:szCs w:val="28"/>
        </w:rPr>
        <w:t>оформлению и образовательных программ внеурочной деятельности</w:t>
      </w:r>
      <w:r w:rsidR="00976D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0CA2" w:rsidRPr="00976D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7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A41" w:rsidRPr="000A1106" w:rsidRDefault="00A03983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виды внеурочной деятельности</w:t>
      </w:r>
      <w:r w:rsidR="000A44F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го ориентированы на </w:t>
      </w:r>
      <w:r w:rsidR="00C11EC4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е 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="00C11EC4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. </w:t>
      </w:r>
      <w:r w:rsidR="00464ABA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– это непосредственный итог участия обучающегося в деятельности (</w:t>
      </w:r>
      <w:r w:rsidR="00653306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он приобрел некое знание, пережил и прочувствовал нечто как ценность, приобрел опыт действия). </w:t>
      </w:r>
    </w:p>
    <w:p w:rsidR="00976D95" w:rsidRDefault="00653306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ют три уровня </w:t>
      </w:r>
      <w:r w:rsidR="000A44F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внеурочной деятельности: </w:t>
      </w:r>
    </w:p>
    <w:p w:rsidR="00976D95" w:rsidRPr="00976D95" w:rsidRDefault="000A44FE" w:rsidP="00976D95">
      <w:pPr>
        <w:pStyle w:val="aa"/>
        <w:numPr>
          <w:ilvl w:val="0"/>
          <w:numId w:val="24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й уровень – приобретение школьниками социальных знаний; </w:t>
      </w:r>
    </w:p>
    <w:p w:rsidR="00976D95" w:rsidRPr="00976D95" w:rsidRDefault="000A44FE" w:rsidP="00976D95">
      <w:pPr>
        <w:pStyle w:val="aa"/>
        <w:numPr>
          <w:ilvl w:val="0"/>
          <w:numId w:val="24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й уровень – формирование ценностного отношения к социальной реальности; </w:t>
      </w:r>
    </w:p>
    <w:p w:rsidR="00C11EC4" w:rsidRPr="00976D95" w:rsidRDefault="000A44FE" w:rsidP="00976D95">
      <w:pPr>
        <w:pStyle w:val="aa"/>
        <w:numPr>
          <w:ilvl w:val="0"/>
          <w:numId w:val="24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3-й уровень –</w:t>
      </w:r>
      <w:r w:rsidR="00A03983" w:rsidRP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е опыта самостоятельного социального действия.</w:t>
      </w:r>
    </w:p>
    <w:p w:rsidR="00A03983" w:rsidRPr="000A1106" w:rsidRDefault="00A03983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BB8" w:rsidRDefault="008E6BB8" w:rsidP="00976D95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rPr>
          <w:rStyle w:val="a8"/>
          <w:color w:val="000000"/>
          <w:sz w:val="28"/>
          <w:szCs w:val="28"/>
        </w:rPr>
      </w:pPr>
      <w:r w:rsidRPr="00976D95">
        <w:rPr>
          <w:rStyle w:val="a8"/>
          <w:color w:val="000000"/>
          <w:sz w:val="28"/>
          <w:szCs w:val="28"/>
        </w:rPr>
        <w:t>Организация образовательного процесса</w:t>
      </w:r>
      <w:r w:rsidR="00A03983" w:rsidRPr="00976D95">
        <w:rPr>
          <w:rStyle w:val="a8"/>
          <w:color w:val="000000"/>
          <w:sz w:val="28"/>
          <w:szCs w:val="28"/>
        </w:rPr>
        <w:t xml:space="preserve"> внеурочной деятельности</w:t>
      </w:r>
      <w:r w:rsidR="00976D95">
        <w:rPr>
          <w:rStyle w:val="a8"/>
          <w:color w:val="000000"/>
          <w:sz w:val="28"/>
          <w:szCs w:val="28"/>
        </w:rPr>
        <w:t>.</w:t>
      </w:r>
    </w:p>
    <w:p w:rsidR="00976D95" w:rsidRPr="00976D95" w:rsidRDefault="00976D95" w:rsidP="00976D95">
      <w:pPr>
        <w:pStyle w:val="a6"/>
        <w:spacing w:before="0" w:beforeAutospacing="0" w:after="0" w:afterAutospacing="0"/>
        <w:ind w:left="1276"/>
        <w:rPr>
          <w:rStyle w:val="a8"/>
          <w:color w:val="000000"/>
          <w:sz w:val="28"/>
          <w:szCs w:val="28"/>
        </w:rPr>
      </w:pPr>
    </w:p>
    <w:p w:rsidR="00193DDB" w:rsidRPr="000A1106" w:rsidRDefault="008E6BB8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193DD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задач, форм и содержания, внеурочная деятельность</w:t>
      </w:r>
      <w:r w:rsidR="00301C57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DD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осуществляться </w:t>
      </w:r>
      <w:proofErr w:type="gramStart"/>
      <w:r w:rsidR="00193DD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193DD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3DDB" w:rsidRPr="000A1106" w:rsidRDefault="00193DDB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-интерната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, через часть, формируемую участниками образовательного процесса (дополнительные</w:t>
      </w:r>
      <w:r w:rsidR="002F2552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модули, спецкурсы, школьные научные общества, практикумы и т.д., проводимые в формах, отличных </w:t>
      </w:r>
      <w:proofErr w:type="gramStart"/>
      <w:r w:rsidR="002F2552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2F2552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чной);</w:t>
      </w:r>
    </w:p>
    <w:p w:rsidR="002F2552" w:rsidRPr="000A1106" w:rsidRDefault="002F2552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образовательные программы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-интерната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ая</w:t>
      </w:r>
      <w:proofErr w:type="spellEnd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дополнительного образования);</w:t>
      </w:r>
    </w:p>
    <w:p w:rsidR="002F2552" w:rsidRPr="000A1106" w:rsidRDefault="002F2552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рограммы учреждений дополнительного образования детей, а также учреждений культуры и спорта;</w:t>
      </w:r>
    </w:p>
    <w:p w:rsidR="002F2552" w:rsidRPr="000A1106" w:rsidRDefault="002F2552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ю деятельности групп продленного дня;</w:t>
      </w:r>
    </w:p>
    <w:p w:rsidR="002F2552" w:rsidRPr="000A1106" w:rsidRDefault="002F2552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ое </w:t>
      </w:r>
      <w:r w:rsidR="00301C57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(экскурсии, диспуты,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лые столы, соревнования, общественно полезные практики и т. д.);</w:t>
      </w:r>
    </w:p>
    <w:p w:rsidR="002F2552" w:rsidRPr="000A1106" w:rsidRDefault="002F2552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иных педагогических работников (педагога-организатора, социального педагога, педагога-психолога</w:t>
      </w:r>
      <w:r w:rsidR="00301C57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-дефектолога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) в соответствии с должностными обязанностями квалификаци</w:t>
      </w:r>
      <w:r w:rsidR="00301C57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 характеристик должностей работников образования;</w:t>
      </w:r>
    </w:p>
    <w:p w:rsidR="00301C57" w:rsidRPr="000A1106" w:rsidRDefault="00301C57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ую (экспериментальную) деятельность по разработке,  апробации, внедрению новых образовательных программ, в том числе учитывающих региональные особенности.</w:t>
      </w:r>
    </w:p>
    <w:p w:rsidR="00301C57" w:rsidRPr="000A1106" w:rsidRDefault="00301C57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-интернат,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D9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наличие необходимых финансовых ресурсов, доступность учреждений системы дополнительного образования детей, особенности ОУ (программу развития, программы инновационной деятельности), обеспечение потребностей участников образовательного </w:t>
      </w:r>
      <w:proofErr w:type="gramStart"/>
      <w:r w:rsidR="00976D9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proofErr w:type="gramEnd"/>
      <w:r w:rsidR="00976D9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витии личности обучающихся, их способностей, удовлетворения познавательны интересов и самореализации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6C92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бирает организационную модель внеурочной деятельности:</w:t>
      </w:r>
    </w:p>
    <w:p w:rsidR="001D6C92" w:rsidRPr="000A1106" w:rsidRDefault="001D6C92" w:rsidP="000A1106">
      <w:pPr>
        <w:pStyle w:val="aa"/>
        <w:numPr>
          <w:ilvl w:val="0"/>
          <w:numId w:val="18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дополнительного образования;</w:t>
      </w:r>
    </w:p>
    <w:p w:rsidR="001D6C92" w:rsidRPr="000A1106" w:rsidRDefault="001D6C92" w:rsidP="000A1106">
      <w:pPr>
        <w:pStyle w:val="aa"/>
        <w:numPr>
          <w:ilvl w:val="0"/>
          <w:numId w:val="18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«</w:t>
      </w:r>
      <w:proofErr w:type="gramStart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полного дня</w:t>
      </w:r>
      <w:proofErr w:type="gramEnd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1D6C92" w:rsidRPr="000A1106" w:rsidRDefault="001D6C92" w:rsidP="000A1106">
      <w:pPr>
        <w:pStyle w:val="aa"/>
        <w:numPr>
          <w:ilvl w:val="0"/>
          <w:numId w:val="18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онную модель;</w:t>
      </w:r>
    </w:p>
    <w:p w:rsidR="001D6C92" w:rsidRPr="000A1106" w:rsidRDefault="001D6C92" w:rsidP="000A1106">
      <w:pPr>
        <w:pStyle w:val="aa"/>
        <w:numPr>
          <w:ilvl w:val="0"/>
          <w:numId w:val="18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разовательную модель, </w:t>
      </w:r>
    </w:p>
    <w:p w:rsidR="00EA26DD" w:rsidRPr="000A1106" w:rsidRDefault="00301C57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 w:rsidR="009650B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C5B7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м организационным механизмом для реализации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ой </w:t>
      </w:r>
      <w:r w:rsidR="005C5B7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5C5B7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с ОВЗ</w:t>
      </w:r>
      <w:r w:rsidR="005C5B7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ряду с учебным планом) является </w:t>
      </w:r>
      <w:r w:rsidR="005C5B75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внеурочной деятельности</w:t>
      </w:r>
      <w:r w:rsidR="005C5B7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воляющий не только проектировать, но и анализировать </w:t>
      </w:r>
      <w:r w:rsidR="00047E20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ую деятельность в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-интернате</w:t>
      </w:r>
      <w:r w:rsidR="00011A7F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0259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внеурочной деятельности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-интерната </w:t>
      </w:r>
      <w:r w:rsidR="0080259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направления, формы организации внеурочной деятельности и количество часов по классам</w:t>
      </w:r>
      <w:r w:rsidR="00EA26DD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32AD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возможно использование</w:t>
      </w:r>
      <w:r w:rsidR="00EA26DD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2AD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го</w:t>
      </w:r>
      <w:r w:rsidR="00EA26DD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</w:t>
      </w:r>
      <w:r w:rsidR="00A32AD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а, основанного</w:t>
      </w:r>
      <w:r w:rsidR="00EA26DD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заимосвязи результатов и форм внеурочной деятельности.</w:t>
      </w:r>
    </w:p>
    <w:p w:rsidR="0080259E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 w:rsidR="00EA26DD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-интернат </w:t>
      </w:r>
      <w:r w:rsidR="00EA26DD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чередование урочной и внеурочной деятельности и закрепляет это документально в </w:t>
      </w:r>
      <w:r w:rsidR="00EA26DD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е занятий</w:t>
      </w:r>
      <w:r w:rsidR="00A32ADE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учающихся с учетом внеурочной деятельности</w:t>
      </w:r>
      <w:r w:rsidR="00A32AD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0259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а </w:t>
      </w:r>
      <w:r w:rsidR="0080259E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ализация внеурочной деятельности школьников</w:t>
      </w:r>
      <w:r w:rsidR="0080259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в учебное, но и </w:t>
      </w:r>
      <w:r w:rsidR="00A32ADE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</w:t>
      </w:r>
      <w:r w:rsidR="0080259E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никулярное  время</w:t>
      </w:r>
      <w:r w:rsidR="0080259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каникул учебный процесс может продолжаться (если это предусмотрено образовательными программами) в форме походов, сборов, экспедиций, лагерей разной направленности и т.п. Состав </w:t>
      </w:r>
      <w:proofErr w:type="gramStart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т период может быть переменным. 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Списочный состав детских объединений внеурочной деятельности определяется программой педагога.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должительность занятий и их количество в неделю определяются образовательной программой педагога, а также требованиями, предъявляемыми к режиму деятельности детей в школе.</w:t>
      </w:r>
    </w:p>
    <w:p w:rsidR="00193DDB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8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ответствии с программой педагог может использовать различные формы образовательно-воспитательной деятельности: аудиторные и внеаудиторные занятия, экскурсии, концерты, выставки, экспедиции и др. 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9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Педагог самостоятелен в выборе системы оценивания, периодичности и форм аттестации обучающихся.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0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числение </w:t>
      </w:r>
      <w:proofErr w:type="gramStart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ъединения внеурочной деятельности осуществляется на срок, предусмотренный для освоения программы.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1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Деятельность детей осуществляется как в одновозрастных, так и в разновозрастных объединениях по интересам. В работе объединения могут принимать участие родители (законные представители), без включения в списочный состав и по согласованию с педагогом.</w:t>
      </w:r>
    </w:p>
    <w:p w:rsidR="008E6BB8" w:rsidRPr="000A1106" w:rsidRDefault="00C25B81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2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обучающийся имеет право заниматься в объединениях разной направленности, а также изменять направление обучения.</w:t>
      </w:r>
    </w:p>
    <w:p w:rsidR="008E6BB8" w:rsidRPr="000A1106" w:rsidRDefault="00C25B81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3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ация внеурочной деятельности должна обеспечивать возможность выбора</w:t>
      </w:r>
      <w:r w:rsidR="00193DD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ка, объединения. 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м является посещение не более 2-х кружков (секций), один из которых должен быть двигательно-активным. Продолжительность одного занятия не должна превышать 1,5 часов с перерывом не менее 10 минут для отдыха детей и проветривания помещений через 30-45 минут занятий.</w:t>
      </w:r>
    </w:p>
    <w:p w:rsidR="008E6BB8" w:rsidRPr="000A1106" w:rsidRDefault="00C25B81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4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ет занятости </w:t>
      </w:r>
      <w:proofErr w:type="gramStart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ой деятельностью осуществляется классным руководителем.</w:t>
      </w:r>
    </w:p>
    <w:p w:rsidR="00C25B81" w:rsidRPr="000A1106" w:rsidRDefault="00C25B81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5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Учёт проведённых занятий внеурочной деятельности педагоги фиксируют в отдельном журнале.</w:t>
      </w:r>
      <w:r w:rsidR="006366F3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 учета должен содержать следующую информацию: дату проведения занятия, класс, ФИ обучающихся, содержание и форму проведения занятия, ФИО педагога. Содержание занятий в журнале должно соответствовать содержанию программы внеурочной деятельности.</w:t>
      </w:r>
    </w:p>
    <w:p w:rsidR="00976D95" w:rsidRDefault="00C25B81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16</w:t>
      </w:r>
      <w:r w:rsidR="008E6BB8" w:rsidRPr="000A1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0A1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ействия настоящего Положения – до внесения соответствующих изменений.</w:t>
      </w:r>
    </w:p>
    <w:p w:rsidR="00976D95" w:rsidRDefault="00976D95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671" w:rsidRPr="00976D95" w:rsidRDefault="000F3C5B" w:rsidP="00976D95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rPr>
          <w:rStyle w:val="a8"/>
        </w:rPr>
      </w:pPr>
      <w:r w:rsidRPr="000A1106">
        <w:rPr>
          <w:rStyle w:val="a8"/>
          <w:color w:val="000000"/>
          <w:sz w:val="28"/>
          <w:szCs w:val="28"/>
        </w:rPr>
        <w:t>Финансирование внеурочной деятельности</w:t>
      </w:r>
    </w:p>
    <w:p w:rsidR="000F3C5B" w:rsidRPr="000A1106" w:rsidRDefault="00B40671" w:rsidP="000A110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106">
        <w:rPr>
          <w:color w:val="000000"/>
          <w:sz w:val="28"/>
          <w:szCs w:val="28"/>
        </w:rPr>
        <w:t xml:space="preserve">В качестве финансово-экономической основы для реализации внеурочной деятельности </w:t>
      </w:r>
      <w:r w:rsidR="00976D95">
        <w:rPr>
          <w:color w:val="000000"/>
          <w:sz w:val="28"/>
          <w:szCs w:val="28"/>
        </w:rPr>
        <w:t>школа-интернат</w:t>
      </w:r>
      <w:r w:rsidRPr="000A1106">
        <w:rPr>
          <w:color w:val="000000"/>
          <w:sz w:val="28"/>
          <w:szCs w:val="28"/>
        </w:rPr>
        <w:t xml:space="preserve"> использует все возможности </w:t>
      </w:r>
      <w:proofErr w:type="gramStart"/>
      <w:r w:rsidRPr="000A1106">
        <w:rPr>
          <w:color w:val="000000"/>
          <w:sz w:val="28"/>
          <w:szCs w:val="28"/>
        </w:rPr>
        <w:t>бюджетного</w:t>
      </w:r>
      <w:proofErr w:type="gramEnd"/>
      <w:r w:rsidRPr="000A1106">
        <w:rPr>
          <w:color w:val="000000"/>
          <w:sz w:val="28"/>
          <w:szCs w:val="28"/>
        </w:rPr>
        <w:t xml:space="preserve"> (нормативное, программное, стимулирующее).</w:t>
      </w:r>
    </w:p>
    <w:p w:rsidR="00976D95" w:rsidRDefault="00976D95" w:rsidP="000A1106">
      <w:pPr>
        <w:pStyle w:val="a6"/>
        <w:spacing w:before="0" w:beforeAutospacing="0" w:after="0" w:afterAutospacing="0"/>
        <w:ind w:firstLine="709"/>
        <w:rPr>
          <w:rStyle w:val="a8"/>
          <w:color w:val="000000"/>
          <w:sz w:val="28"/>
          <w:szCs w:val="28"/>
        </w:rPr>
      </w:pPr>
    </w:p>
    <w:p w:rsidR="000F3C5B" w:rsidRPr="00976D95" w:rsidRDefault="000F3C5B" w:rsidP="00976D95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rPr>
          <w:rStyle w:val="a8"/>
          <w:color w:val="000000"/>
        </w:rPr>
      </w:pPr>
      <w:r w:rsidRPr="000A1106">
        <w:rPr>
          <w:rStyle w:val="a8"/>
          <w:color w:val="000000"/>
          <w:sz w:val="28"/>
          <w:szCs w:val="28"/>
        </w:rPr>
        <w:t>Права и обязанности участников образовательного процесса</w:t>
      </w:r>
    </w:p>
    <w:p w:rsidR="000F3C5B" w:rsidRPr="000A1106" w:rsidRDefault="005B756F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color w:val="000000"/>
          <w:sz w:val="28"/>
          <w:szCs w:val="28"/>
        </w:rPr>
        <w:t>6</w:t>
      </w:r>
      <w:r w:rsidR="000F3C5B" w:rsidRPr="000A1106">
        <w:rPr>
          <w:color w:val="000000"/>
          <w:sz w:val="28"/>
          <w:szCs w:val="28"/>
        </w:rPr>
        <w:t>.1. Участниками внеурочной деятельности являются обучающиеся, их родители (законные представители), педагогические работники.</w:t>
      </w:r>
    </w:p>
    <w:p w:rsidR="000F3C5B" w:rsidRPr="000A1106" w:rsidRDefault="005B756F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color w:val="000000"/>
          <w:sz w:val="28"/>
          <w:szCs w:val="28"/>
        </w:rPr>
        <w:t>6</w:t>
      </w:r>
      <w:r w:rsidR="000F3C5B" w:rsidRPr="000A1106">
        <w:rPr>
          <w:color w:val="000000"/>
          <w:sz w:val="28"/>
          <w:szCs w:val="28"/>
        </w:rPr>
        <w:t>.2. Права, обязанности и социальные гарантии педагогических работников, организующих внеурочную деятельность обучающихся</w:t>
      </w:r>
      <w:r w:rsidRPr="000A1106">
        <w:rPr>
          <w:color w:val="000000"/>
          <w:sz w:val="28"/>
          <w:szCs w:val="28"/>
        </w:rPr>
        <w:t>,</w:t>
      </w:r>
      <w:r w:rsidR="000F3C5B" w:rsidRPr="000A1106">
        <w:rPr>
          <w:color w:val="000000"/>
          <w:sz w:val="28"/>
          <w:szCs w:val="28"/>
        </w:rPr>
        <w:t xml:space="preserve"> определяются законодательством Российской Федерации, Уставом образовательного учреждения, трудовым договором, определяющим функциональные обязанности и квалификационные характеристики.</w:t>
      </w:r>
    </w:p>
    <w:p w:rsidR="000F3C5B" w:rsidRPr="000A1106" w:rsidRDefault="005B756F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color w:val="000000"/>
          <w:sz w:val="28"/>
          <w:szCs w:val="28"/>
        </w:rPr>
        <w:lastRenderedPageBreak/>
        <w:t>6</w:t>
      </w:r>
      <w:r w:rsidR="000F3C5B" w:rsidRPr="000A1106">
        <w:rPr>
          <w:color w:val="000000"/>
          <w:sz w:val="28"/>
          <w:szCs w:val="28"/>
        </w:rPr>
        <w:t xml:space="preserve">.3. </w:t>
      </w:r>
      <w:r w:rsidR="00976D95">
        <w:rPr>
          <w:color w:val="000000"/>
          <w:sz w:val="28"/>
          <w:szCs w:val="28"/>
        </w:rPr>
        <w:t>Директор школы-интерната</w:t>
      </w:r>
      <w:r w:rsidR="000F3C5B" w:rsidRPr="000A1106">
        <w:rPr>
          <w:color w:val="000000"/>
          <w:sz w:val="28"/>
          <w:szCs w:val="28"/>
        </w:rPr>
        <w:t xml:space="preserve"> определяет функциональные обязанности педагога, организующего внеурочную деятельность </w:t>
      </w:r>
      <w:proofErr w:type="gramStart"/>
      <w:r w:rsidR="000F3C5B" w:rsidRPr="000A1106">
        <w:rPr>
          <w:color w:val="000000"/>
          <w:sz w:val="28"/>
          <w:szCs w:val="28"/>
        </w:rPr>
        <w:t>обучающихся</w:t>
      </w:r>
      <w:proofErr w:type="gramEnd"/>
      <w:r w:rsidR="000F3C5B" w:rsidRPr="000A1106">
        <w:rPr>
          <w:color w:val="000000"/>
          <w:sz w:val="28"/>
          <w:szCs w:val="28"/>
        </w:rPr>
        <w:t>.</w:t>
      </w:r>
    </w:p>
    <w:p w:rsidR="000F3C5B" w:rsidRPr="000A1106" w:rsidRDefault="005B756F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color w:val="000000"/>
          <w:sz w:val="28"/>
          <w:szCs w:val="28"/>
        </w:rPr>
        <w:t>6</w:t>
      </w:r>
      <w:r w:rsidR="000F3C5B" w:rsidRPr="000A1106">
        <w:rPr>
          <w:color w:val="000000"/>
          <w:sz w:val="28"/>
          <w:szCs w:val="28"/>
        </w:rPr>
        <w:t xml:space="preserve">.4. К педагогическим работникам, организующим внеурочную деятельность </w:t>
      </w:r>
      <w:proofErr w:type="gramStart"/>
      <w:r w:rsidR="000F3C5B" w:rsidRPr="000A1106">
        <w:rPr>
          <w:color w:val="000000"/>
          <w:sz w:val="28"/>
          <w:szCs w:val="28"/>
        </w:rPr>
        <w:t>обучающихся</w:t>
      </w:r>
      <w:proofErr w:type="gramEnd"/>
      <w:r w:rsidR="000F3C5B" w:rsidRPr="000A1106">
        <w:rPr>
          <w:color w:val="000000"/>
          <w:sz w:val="28"/>
          <w:szCs w:val="28"/>
        </w:rPr>
        <w:t xml:space="preserve">, предъявляются требования, </w:t>
      </w:r>
      <w:r w:rsidRPr="000A1106">
        <w:rPr>
          <w:color w:val="000000"/>
          <w:sz w:val="28"/>
          <w:szCs w:val="28"/>
        </w:rPr>
        <w:t>соответствующие квалификационным характеристикам</w:t>
      </w:r>
      <w:r w:rsidR="000F3C5B" w:rsidRPr="000A1106">
        <w:rPr>
          <w:color w:val="000000"/>
          <w:sz w:val="28"/>
          <w:szCs w:val="28"/>
        </w:rPr>
        <w:t xml:space="preserve"> по должности.</w:t>
      </w:r>
    </w:p>
    <w:p w:rsidR="00976D95" w:rsidRDefault="00976D95" w:rsidP="000A1106">
      <w:pPr>
        <w:pStyle w:val="ab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7E18" w:rsidRPr="000A1106" w:rsidRDefault="00E77E18" w:rsidP="000A1106">
      <w:pPr>
        <w:pStyle w:val="ab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A1106">
        <w:rPr>
          <w:rFonts w:ascii="Times New Roman" w:hAnsi="Times New Roman"/>
          <w:b/>
          <w:sz w:val="28"/>
          <w:szCs w:val="28"/>
        </w:rPr>
        <w:lastRenderedPageBreak/>
        <w:t>Приложение </w:t>
      </w:r>
    </w:p>
    <w:p w:rsidR="00976D95" w:rsidRDefault="00976D95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E18" w:rsidRPr="000A1106" w:rsidRDefault="00E77E18" w:rsidP="00522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106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Pr="000A1106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ю и оформлению </w:t>
      </w:r>
      <w:r w:rsidR="0069375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их </w:t>
      </w:r>
      <w:r w:rsidRPr="000A110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 </w:t>
      </w:r>
      <w:r w:rsidR="0034746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х курсов </w:t>
      </w:r>
      <w:r w:rsidRPr="000A1106"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</w:t>
      </w:r>
      <w:r w:rsidR="00976D95">
        <w:rPr>
          <w:rFonts w:ascii="Times New Roman" w:eastAsia="Times New Roman" w:hAnsi="Times New Roman" w:cs="Times New Roman"/>
          <w:b/>
          <w:sz w:val="28"/>
          <w:szCs w:val="28"/>
        </w:rPr>
        <w:t>льности.</w:t>
      </w:r>
      <w:r w:rsidRPr="000A1106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E77E18" w:rsidRPr="000A1106" w:rsidRDefault="00E77E18" w:rsidP="00522592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1106">
        <w:rPr>
          <w:rFonts w:ascii="Times New Roman" w:hAnsi="Times New Roman"/>
          <w:b/>
          <w:sz w:val="28"/>
          <w:szCs w:val="28"/>
        </w:rPr>
        <w:t>1. Технология разработки рабочей программы</w:t>
      </w:r>
      <w:r w:rsidR="00347467">
        <w:rPr>
          <w:rFonts w:ascii="Times New Roman" w:hAnsi="Times New Roman"/>
          <w:b/>
          <w:sz w:val="28"/>
          <w:szCs w:val="28"/>
        </w:rPr>
        <w:t xml:space="preserve"> учебного курса</w:t>
      </w:r>
      <w:r w:rsidRPr="000A1106"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1.1. Рабочая программа составляется педагогом  по определенному курсу</w:t>
      </w:r>
      <w:r w:rsidR="00C25B81"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 либо на другой срок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1.2. Программа может быть составлена двумя способами: программа по отдельному виду внеурочной деятельности или модульная программа по направлениям внеурочной деятельности.</w:t>
      </w:r>
    </w:p>
    <w:p w:rsidR="00E77E18" w:rsidRPr="000A1106" w:rsidRDefault="00E77E18" w:rsidP="000A1106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0A1106">
        <w:rPr>
          <w:rFonts w:ascii="Times New Roman" w:hAnsi="Times New Roman"/>
          <w:b/>
          <w:sz w:val="28"/>
          <w:szCs w:val="28"/>
        </w:rPr>
        <w:t xml:space="preserve">2. Структура рабочей программы </w:t>
      </w:r>
      <w:r w:rsidR="00347467">
        <w:rPr>
          <w:rFonts w:ascii="Times New Roman" w:hAnsi="Times New Roman"/>
          <w:b/>
          <w:sz w:val="28"/>
          <w:szCs w:val="28"/>
        </w:rPr>
        <w:t xml:space="preserve">учебного курса </w:t>
      </w:r>
      <w:r w:rsidRPr="000A1106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2.1. Структура Программы в любом варианте включает в себя следующие элементы: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Титульный лист.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Пояснительная записка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Учебно-тематический план или Структура курса.</w:t>
      </w:r>
    </w:p>
    <w:p w:rsidR="00E77E18" w:rsidRPr="000A1106" w:rsidRDefault="00C25B81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курса.</w:t>
      </w:r>
    </w:p>
    <w:p w:rsidR="00E77E18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реализации Программы</w:t>
      </w:r>
      <w:r w:rsidR="005225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22592" w:rsidRPr="000A1106" w:rsidRDefault="00522592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е результаты</w:t>
      </w:r>
    </w:p>
    <w:p w:rsidR="00522592" w:rsidRPr="00522592" w:rsidRDefault="00E77E18" w:rsidP="0052259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592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мая литература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>2.2.</w:t>
      </w:r>
      <w:r w:rsidRPr="000A1106">
        <w:rPr>
          <w:rFonts w:ascii="Times New Roman" w:hAnsi="Times New Roman" w:cs="Times New Roman"/>
          <w:b/>
          <w:bCs/>
          <w:sz w:val="28"/>
          <w:szCs w:val="28"/>
        </w:rPr>
        <w:t xml:space="preserve"> Титульный лист</w:t>
      </w:r>
      <w:r w:rsidRPr="000A1106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который должен содержать следующую информацию: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название ОУ;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название программы;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развития личности школьника (спортивно-оздоровительное, духовно-нравственное, социальное, интеллектуальное, общекультурное и т.д.);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класс;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составитель и его квалификационная категория;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Пояснительная записка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раскрываются цели образовательной деятельности, обосновывается отбор содержания и последовательность изложения материала, дается характеристика формам работы с детьми и условиям реализации программы. </w:t>
      </w:r>
      <w:r w:rsidRPr="000A1106">
        <w:rPr>
          <w:rFonts w:ascii="Times New Roman" w:hAnsi="Times New Roman" w:cs="Times New Roman"/>
          <w:sz w:val="28"/>
          <w:szCs w:val="28"/>
        </w:rPr>
        <w:t> 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: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1. Обоснование необходимости разработки и внедрения программы в образовательный процесс: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актуальность;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практическая значимость;</w:t>
      </w:r>
    </w:p>
    <w:p w:rsidR="00E77E18" w:rsidRPr="000A1106" w:rsidRDefault="00E77E18" w:rsidP="0052259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язь с уже существующими по данному направлению программами;</w:t>
      </w:r>
    </w:p>
    <w:p w:rsidR="00E77E18" w:rsidRPr="000A1106" w:rsidRDefault="00E77E18" w:rsidP="0052259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вид (модифицированная, экспериментальная, авторская программа);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новизна (для </w:t>
      </w:r>
      <w:proofErr w:type="gramStart"/>
      <w:r w:rsidRPr="000A1106">
        <w:rPr>
          <w:rFonts w:ascii="Times New Roman" w:hAnsi="Times New Roman" w:cs="Times New Roman"/>
          <w:color w:val="000000"/>
          <w:sz w:val="28"/>
          <w:szCs w:val="28"/>
        </w:rPr>
        <w:t>претендующих</w:t>
      </w:r>
      <w:proofErr w:type="gramEnd"/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на авторство).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2. Цель и задачи программы. 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Цель — предполагаемый результат образовательного процесса, к которому надо стремиться. При характеристике цели следует избегать общих, абстрактных формулировок типа «всестороннее развитие личности», «создание возможностей для творческого развития детей», «удовлетворение образовательных потребностей и т.д. Такие формулировки не отражают специфики конкретной программы и могут быть применены к любой программе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Цель должна быть связана с названием программы, отражать ее основную направленность. Конкретизация цели осуществляется через определение задач, показывающих, что нужно сделать, чтобы достичь цели. 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Задачи могут быть: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обучающие - развитие познавательного интереса к чему-либо, включение в познавательную деятельность, приобретение определенных знаний, умений, развитие мотивации к определенному виду деятельности и т.д.;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воспитательные - формирование общественной активности личности, гражданской позиции, культуры общения и поведения в социуме, навыков здорового образа жизни и т.д.;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1106">
        <w:rPr>
          <w:rFonts w:ascii="Times New Roman" w:hAnsi="Times New Roman" w:cs="Times New Roman"/>
          <w:color w:val="000000"/>
          <w:sz w:val="28"/>
          <w:szCs w:val="28"/>
        </w:rPr>
        <w:t>развивающие - развитие личностных свойств: самостоятельности, ответственности, активности, аккуратности и т.д.; формирование потребности в самопознании, саморазвитии.</w:t>
      </w:r>
      <w:proofErr w:type="gramEnd"/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bCs/>
          <w:color w:val="000000"/>
          <w:sz w:val="28"/>
          <w:szCs w:val="28"/>
        </w:rPr>
        <w:t>Формулирование задач также не должно быть абстрактным, они должны быть соотнесены с прогнозируемыми результатами.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3. Отличительные особенности программы: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базовые теоретические идеи; ключевые понятия;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этапы реализации, их обоснование и взаимо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softHyphen/>
        <w:t>связь.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в программе указывается количество часов аудиторных занятий и внеаудиторных активных (подвижных) занятий.</w:t>
      </w:r>
    </w:p>
    <w:p w:rsidR="00E77E18" w:rsidRPr="000A1106" w:rsidRDefault="00E77E18" w:rsidP="005225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4. Особенности возрастной группы детей, которым адресована программа: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- возраст детей и их психологические особен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- число </w:t>
      </w:r>
      <w:proofErr w:type="gramStart"/>
      <w:r w:rsidRPr="000A110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по годам обучения (обосновать); 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- режим занятий: общее число часов в год; число часов и занятий в неделю; периодичность занятий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- прогнозируемые результаты и способы их проверки: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5. Уровень результатов работы по программе: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i/>
          <w:color w:val="000000"/>
          <w:sz w:val="28"/>
          <w:szCs w:val="28"/>
        </w:rPr>
        <w:t>Первый уровень результатов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— приобретение школьником социальных знаний (об общественных нормах, устрой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 общества, о 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i/>
          <w:color w:val="000000"/>
          <w:sz w:val="28"/>
          <w:szCs w:val="28"/>
        </w:rPr>
        <w:t>Второй уровень результатов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i/>
          <w:color w:val="000000"/>
          <w:sz w:val="28"/>
          <w:szCs w:val="28"/>
        </w:rPr>
        <w:t>Третий уровень результатов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— получение школьником опыта самостоятельног</w:t>
      </w:r>
      <w:r w:rsidR="005B756F" w:rsidRPr="000A1106">
        <w:rPr>
          <w:rFonts w:ascii="Times New Roman" w:hAnsi="Times New Roman" w:cs="Times New Roman"/>
          <w:color w:val="000000"/>
          <w:sz w:val="28"/>
          <w:szCs w:val="28"/>
        </w:rPr>
        <w:t>о общественного действия.</w:t>
      </w:r>
    </w:p>
    <w:p w:rsidR="00E77E18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6. Система отслеживания и оценивания результатов обучения детей (могут быть представлены на выставках, соревнованиях, конкурсах, учебно-исследовательские конференциях и т.д.).</w:t>
      </w:r>
    </w:p>
    <w:p w:rsidR="00522592" w:rsidRPr="000A1106" w:rsidRDefault="00522592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sz w:val="28"/>
          <w:szCs w:val="28"/>
        </w:rPr>
        <w:t>4. Учебно-тематический план или Структура курса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Учебно-тематический план составляется в виде таблицы, которая отражает название и последовательность изложения учебных тем, количество учебных часов (всего, на теоретические занятия и на практические занятия)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тем целесообразно построить так, чтобы они независимо от направления деятельности учащихся отражали логику предлагаемого образовательного маршрута. 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Структура курса должна содержать: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ных разделов </w:t>
      </w:r>
      <w:proofErr w:type="gramStart"/>
      <w:r w:rsidRPr="000A1106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отпущенных на их реализацию часов; 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перечень универсальных действий, которые развивает прохождение данного раздела программы.</w:t>
      </w: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sz w:val="28"/>
          <w:szCs w:val="28"/>
        </w:rPr>
        <w:t>5. Содержание Программы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– это краткое описание разделов и тем внутри разделов. Содержание тем раскрывается в том порядке, в котором они представлены в учебно-тематическом плане. Описание темы включает: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название;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основные узловые моменты;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формы организации образовательного процесса (теоретические, практические). 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Изложение ведется в именительном падеже. Обычно первая тема — введение в программу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методическое обеспечение реализации Программы должно содержать: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пособия;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литература и т.п.; </w:t>
      </w:r>
    </w:p>
    <w:p w:rsidR="00E77E18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ресурсы Интернета.</w:t>
      </w:r>
    </w:p>
    <w:p w:rsidR="00522592" w:rsidRPr="000A1106" w:rsidRDefault="00522592" w:rsidP="00522592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sz w:val="28"/>
          <w:szCs w:val="28"/>
        </w:rPr>
        <w:t>6. Ожидаемые результаты: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основных результатов, на которые ориентирована программа (три уровня: 1- приобретение социальных знаний, понимания социальной реальности и повседневной жизни; 2 – формирование позитивного отношения к базовым ценностям нашего общества и к 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й реальности в целом; 3 – приобретение опыта самостоятельного социального действия);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выход за пределы аудитории (организация мест демонстрации успешности обучающихся, участие в планируемых школой делах и мероприятиях, выход за пределы ОУ, выход в Интернет);</w:t>
      </w:r>
    </w:p>
    <w:p w:rsidR="00E77E18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портфолио достижений школьника.</w:t>
      </w:r>
    </w:p>
    <w:p w:rsidR="00522592" w:rsidRPr="000A1106" w:rsidRDefault="00522592" w:rsidP="0052259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sz w:val="28"/>
          <w:szCs w:val="28"/>
        </w:rPr>
        <w:t>7. Рекомендуемая литература.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Приводятся два списка литературы: 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а, используемая педагогом для разработки программы и организации образовательного процесса; 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литература, рекомендуемая для детей и родителей.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> </w:t>
      </w: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sz w:val="28"/>
          <w:szCs w:val="28"/>
        </w:rPr>
        <w:t>8. Оформление рабочей программы</w:t>
      </w:r>
      <w:r w:rsidR="00347467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курса</w:t>
      </w:r>
      <w:r w:rsidRPr="000A1106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деятельности</w:t>
      </w:r>
      <w:r w:rsidRPr="000A1106">
        <w:rPr>
          <w:rFonts w:ascii="Times New Roman" w:hAnsi="Times New Roman" w:cs="Times New Roman"/>
          <w:sz w:val="28"/>
          <w:szCs w:val="28"/>
        </w:rPr>
        <w:t> </w:t>
      </w:r>
    </w:p>
    <w:p w:rsidR="00E77E18" w:rsidRPr="000A1106" w:rsidRDefault="00E77E18" w:rsidP="000A110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 xml:space="preserve">Текст набирается в редакторе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, 12, одинарный межстрочный интервал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, Поля: левое - </w:t>
      </w:r>
      <w:smartTag w:uri="urn:schemas-microsoft-com:office:smarttags" w:element="metricconverter">
        <w:smartTagPr>
          <w:attr w:name="ProductID" w:val="30 м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; правое - </w:t>
      </w:r>
      <w:smartTag w:uri="urn:schemas-microsoft-com:office:smarttags" w:element="metricconverter">
        <w:smartTagPr>
          <w:attr w:name="ProductID" w:val="15 м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; верхнее - </w:t>
      </w:r>
      <w:smartTag w:uri="urn:schemas-microsoft-com:office:smarttags" w:element="metricconverter">
        <w:smartTagPr>
          <w:attr w:name="ProductID" w:val="20 м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; нижнее - </w:t>
      </w:r>
      <w:smartTag w:uri="urn:schemas-microsoft-com:office:smarttags" w:element="metricconverter">
        <w:smartTagPr>
          <w:attr w:name="ProductID" w:val="20 м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; центровка заголовков и абзацы в тексте выполняются при помощи средств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>, листы формата А</w:t>
      </w:r>
      <w:proofErr w:type="gramStart"/>
      <w:r w:rsidRPr="000A110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A1106">
        <w:rPr>
          <w:rFonts w:ascii="Times New Roman" w:hAnsi="Times New Roman" w:cs="Times New Roman"/>
          <w:sz w:val="28"/>
          <w:szCs w:val="28"/>
        </w:rPr>
        <w:t xml:space="preserve">. Таблицы вставляются непосредственно в текст и должны быть отделены от предыдущего и последующего текста одним интервалом. С новой страницы начинается каждый блок программы. Приложения имеют сквозную нумерацию страниц (программа заканчивается 23 страницей, приложение начинается с 24). </w:t>
      </w:r>
      <w:r w:rsidR="00522592">
        <w:rPr>
          <w:rFonts w:ascii="Times New Roman" w:hAnsi="Times New Roman" w:cs="Times New Roman"/>
          <w:sz w:val="28"/>
          <w:szCs w:val="28"/>
        </w:rPr>
        <w:t xml:space="preserve">Поля </w:t>
      </w:r>
      <w:r w:rsidRPr="000A1106">
        <w:rPr>
          <w:rFonts w:ascii="Times New Roman" w:hAnsi="Times New Roman" w:cs="Times New Roman"/>
          <w:sz w:val="28"/>
          <w:szCs w:val="28"/>
        </w:rPr>
        <w:t xml:space="preserve">со всех сторон </w:t>
      </w:r>
      <w:smartTag w:uri="urn:schemas-microsoft-com:office:smarttags" w:element="metricconverter">
        <w:smartTagPr>
          <w:attr w:name="ProductID" w:val="2 с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; центровка заголовков и абзацы в тексте выполняются при помощи средств </w:t>
      </w:r>
      <w:r w:rsidRPr="000A110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A1106">
        <w:rPr>
          <w:rFonts w:ascii="Times New Roman" w:hAnsi="Times New Roman" w:cs="Times New Roman"/>
          <w:sz w:val="28"/>
          <w:szCs w:val="28"/>
        </w:rPr>
        <w:t>, листы формата А</w:t>
      </w:r>
      <w:proofErr w:type="gramStart"/>
      <w:r w:rsidRPr="000A110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A1106">
        <w:rPr>
          <w:rFonts w:ascii="Times New Roman" w:hAnsi="Times New Roman" w:cs="Times New Roman"/>
          <w:sz w:val="28"/>
          <w:szCs w:val="28"/>
        </w:rPr>
        <w:t>. Таблицы вставляются непосредственно в текст.</w:t>
      </w:r>
    </w:p>
    <w:p w:rsidR="00E77E18" w:rsidRPr="000A1106" w:rsidRDefault="00E77E18" w:rsidP="000A110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 xml:space="preserve">Титульный лист считается первым, но не нумеруется, также как и листы приложения. </w:t>
      </w:r>
    </w:p>
    <w:p w:rsidR="00E77E18" w:rsidRPr="000A1106" w:rsidRDefault="00E77E18" w:rsidP="000A110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>Календарно-тематическое планирование представляется в виде таблицы.</w:t>
      </w:r>
    </w:p>
    <w:p w:rsidR="00E77E18" w:rsidRPr="000A1106" w:rsidRDefault="00E77E18" w:rsidP="000A110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>Список литературы строится в алфавитном порядке, с указанием города и названия издательства, года выпуска, количества страниц документа (книги), если он полностью изучен. Допускается оформление списка литературы по основным разделам изучаемого курса.</w:t>
      </w:r>
    </w:p>
    <w:p w:rsidR="00423B03" w:rsidRPr="000A1106" w:rsidRDefault="00423B03" w:rsidP="000A1106">
      <w:pPr>
        <w:spacing w:after="0" w:line="240" w:lineRule="auto"/>
        <w:ind w:right="150"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423B03" w:rsidRPr="000A1106" w:rsidSect="00CC01E9">
      <w:footerReference w:type="default" r:id="rId10"/>
      <w:pgSz w:w="11906" w:h="16838"/>
      <w:pgMar w:top="851" w:right="850" w:bottom="1134" w:left="1701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15" w:rsidRDefault="00301E15" w:rsidP="00CC01E9">
      <w:pPr>
        <w:spacing w:after="0" w:line="240" w:lineRule="auto"/>
      </w:pPr>
      <w:r>
        <w:separator/>
      </w:r>
    </w:p>
  </w:endnote>
  <w:endnote w:type="continuationSeparator" w:id="0">
    <w:p w:rsidR="00301E15" w:rsidRDefault="00301E15" w:rsidP="00CC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751131"/>
      <w:docPartObj>
        <w:docPartGallery w:val="Page Numbers (Bottom of Page)"/>
        <w:docPartUnique/>
      </w:docPartObj>
    </w:sdtPr>
    <w:sdtEndPr/>
    <w:sdtContent>
      <w:p w:rsidR="00CC01E9" w:rsidRDefault="00CC01E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AC9">
          <w:rPr>
            <w:noProof/>
          </w:rPr>
          <w:t>1</w:t>
        </w:r>
        <w:r>
          <w:fldChar w:fldCharType="end"/>
        </w:r>
      </w:p>
    </w:sdtContent>
  </w:sdt>
  <w:p w:rsidR="00CC01E9" w:rsidRDefault="00CC01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15" w:rsidRDefault="00301E15" w:rsidP="00CC01E9">
      <w:pPr>
        <w:spacing w:after="0" w:line="240" w:lineRule="auto"/>
      </w:pPr>
      <w:r>
        <w:separator/>
      </w:r>
    </w:p>
  </w:footnote>
  <w:footnote w:type="continuationSeparator" w:id="0">
    <w:p w:rsidR="00301E15" w:rsidRDefault="00301E15" w:rsidP="00CC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893"/>
    <w:multiLevelType w:val="hybridMultilevel"/>
    <w:tmpl w:val="47CA683E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E48D7"/>
    <w:multiLevelType w:val="hybridMultilevel"/>
    <w:tmpl w:val="6AAE2058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30DD"/>
    <w:multiLevelType w:val="hybridMultilevel"/>
    <w:tmpl w:val="ADCA9F46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D02A3"/>
    <w:multiLevelType w:val="hybridMultilevel"/>
    <w:tmpl w:val="067E61F8"/>
    <w:lvl w:ilvl="0" w:tplc="E0501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9412B"/>
    <w:multiLevelType w:val="hybridMultilevel"/>
    <w:tmpl w:val="B0F8B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17986"/>
    <w:multiLevelType w:val="multilevel"/>
    <w:tmpl w:val="935010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703737"/>
    <w:multiLevelType w:val="hybridMultilevel"/>
    <w:tmpl w:val="02A4A3A2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F749D"/>
    <w:multiLevelType w:val="hybridMultilevel"/>
    <w:tmpl w:val="DADE2C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E75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C9A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99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EB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A6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F7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4D8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6620F"/>
    <w:multiLevelType w:val="multilevel"/>
    <w:tmpl w:val="3194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3494B"/>
    <w:multiLevelType w:val="hybridMultilevel"/>
    <w:tmpl w:val="F3DAAAE4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410A5"/>
    <w:multiLevelType w:val="hybridMultilevel"/>
    <w:tmpl w:val="73CCF7B4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1B790E"/>
    <w:multiLevelType w:val="hybridMultilevel"/>
    <w:tmpl w:val="E32E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E1D64"/>
    <w:multiLevelType w:val="hybridMultilevel"/>
    <w:tmpl w:val="58481DB6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24E58"/>
    <w:multiLevelType w:val="hybridMultilevel"/>
    <w:tmpl w:val="23FE21C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B676472"/>
    <w:multiLevelType w:val="hybridMultilevel"/>
    <w:tmpl w:val="7190306E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0219B"/>
    <w:multiLevelType w:val="multilevel"/>
    <w:tmpl w:val="E1ECAC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45A5F"/>
    <w:multiLevelType w:val="hybridMultilevel"/>
    <w:tmpl w:val="1120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E42A9"/>
    <w:multiLevelType w:val="multilevel"/>
    <w:tmpl w:val="0586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B6D2B"/>
    <w:multiLevelType w:val="multilevel"/>
    <w:tmpl w:val="AD3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17C81"/>
    <w:multiLevelType w:val="hybridMultilevel"/>
    <w:tmpl w:val="6B028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FC63EE"/>
    <w:multiLevelType w:val="hybridMultilevel"/>
    <w:tmpl w:val="D90E78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B31FBA"/>
    <w:multiLevelType w:val="hybridMultilevel"/>
    <w:tmpl w:val="A5563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3E0EC8"/>
    <w:multiLevelType w:val="hybridMultilevel"/>
    <w:tmpl w:val="7058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7AA5"/>
    <w:multiLevelType w:val="hybridMultilevel"/>
    <w:tmpl w:val="DDEC3AE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8"/>
  </w:num>
  <w:num w:numId="13">
    <w:abstractNumId w:val="0"/>
  </w:num>
  <w:num w:numId="14">
    <w:abstractNumId w:val="3"/>
  </w:num>
  <w:num w:numId="15">
    <w:abstractNumId w:val="23"/>
  </w:num>
  <w:num w:numId="16">
    <w:abstractNumId w:val="13"/>
  </w:num>
  <w:num w:numId="17">
    <w:abstractNumId w:val="11"/>
  </w:num>
  <w:num w:numId="18">
    <w:abstractNumId w:val="22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B9"/>
    <w:rsid w:val="00011A7F"/>
    <w:rsid w:val="00016221"/>
    <w:rsid w:val="00047E20"/>
    <w:rsid w:val="000A1106"/>
    <w:rsid w:val="000A44FE"/>
    <w:rsid w:val="000F3C5B"/>
    <w:rsid w:val="001527C5"/>
    <w:rsid w:val="00174064"/>
    <w:rsid w:val="00193DDB"/>
    <w:rsid w:val="001D6C92"/>
    <w:rsid w:val="00273BB9"/>
    <w:rsid w:val="002C22B9"/>
    <w:rsid w:val="002F2552"/>
    <w:rsid w:val="00301C57"/>
    <w:rsid w:val="00301E15"/>
    <w:rsid w:val="00347467"/>
    <w:rsid w:val="00367AC9"/>
    <w:rsid w:val="003C2369"/>
    <w:rsid w:val="00423B03"/>
    <w:rsid w:val="00464ABA"/>
    <w:rsid w:val="00476B1B"/>
    <w:rsid w:val="00522592"/>
    <w:rsid w:val="005321F3"/>
    <w:rsid w:val="00590CA2"/>
    <w:rsid w:val="005B756F"/>
    <w:rsid w:val="005C5B75"/>
    <w:rsid w:val="005D1951"/>
    <w:rsid w:val="006366F3"/>
    <w:rsid w:val="00653306"/>
    <w:rsid w:val="00693750"/>
    <w:rsid w:val="006D1FAC"/>
    <w:rsid w:val="006D7DAE"/>
    <w:rsid w:val="00752F04"/>
    <w:rsid w:val="0080259E"/>
    <w:rsid w:val="00831FE8"/>
    <w:rsid w:val="008613ED"/>
    <w:rsid w:val="00870288"/>
    <w:rsid w:val="008D3117"/>
    <w:rsid w:val="008E6BB8"/>
    <w:rsid w:val="009650B5"/>
    <w:rsid w:val="00976D95"/>
    <w:rsid w:val="009F595E"/>
    <w:rsid w:val="00A025F4"/>
    <w:rsid w:val="00A03983"/>
    <w:rsid w:val="00A32ADE"/>
    <w:rsid w:val="00A4038B"/>
    <w:rsid w:val="00AA189B"/>
    <w:rsid w:val="00B40671"/>
    <w:rsid w:val="00B45A9F"/>
    <w:rsid w:val="00B645FC"/>
    <w:rsid w:val="00B66CAF"/>
    <w:rsid w:val="00B733D9"/>
    <w:rsid w:val="00BC14B0"/>
    <w:rsid w:val="00C11EC4"/>
    <w:rsid w:val="00C25B81"/>
    <w:rsid w:val="00C76F44"/>
    <w:rsid w:val="00CC01E9"/>
    <w:rsid w:val="00CD4374"/>
    <w:rsid w:val="00D24941"/>
    <w:rsid w:val="00D31E80"/>
    <w:rsid w:val="00D347F0"/>
    <w:rsid w:val="00D62A41"/>
    <w:rsid w:val="00D82650"/>
    <w:rsid w:val="00DC7E98"/>
    <w:rsid w:val="00DD0FF8"/>
    <w:rsid w:val="00E26E96"/>
    <w:rsid w:val="00E63615"/>
    <w:rsid w:val="00E77E18"/>
    <w:rsid w:val="00EA0319"/>
    <w:rsid w:val="00EA1EDA"/>
    <w:rsid w:val="00EA26DD"/>
    <w:rsid w:val="00EB2C94"/>
    <w:rsid w:val="00ED0F33"/>
    <w:rsid w:val="00F115F4"/>
    <w:rsid w:val="00F841A2"/>
    <w:rsid w:val="00F87CD3"/>
    <w:rsid w:val="00F963BF"/>
    <w:rsid w:val="00FC0C90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C22B9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2C2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2C22B9"/>
    <w:pPr>
      <w:widowControl w:val="0"/>
      <w:autoSpaceDE w:val="0"/>
      <w:autoSpaceDN w:val="0"/>
      <w:adjustRightInd w:val="0"/>
      <w:spacing w:after="0" w:line="252" w:lineRule="exact"/>
      <w:ind w:firstLine="32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2C22B9"/>
    <w:pPr>
      <w:widowControl w:val="0"/>
      <w:autoSpaceDE w:val="0"/>
      <w:autoSpaceDN w:val="0"/>
      <w:adjustRightInd w:val="0"/>
      <w:spacing w:after="0" w:line="146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rsid w:val="002C22B9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basedOn w:val="a0"/>
    <w:rsid w:val="002C22B9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2C22B9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4">
    <w:name w:val="Font Style14"/>
    <w:basedOn w:val="a0"/>
    <w:rsid w:val="002C22B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rsid w:val="002C22B9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2C22B9"/>
    <w:rPr>
      <w:rFonts w:ascii="Times New Roman" w:hAnsi="Times New Roman" w:cs="Times New Roman" w:hint="default"/>
      <w:i/>
      <w:iCs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2C2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B9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0F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F3C5B"/>
    <w:rPr>
      <w:b/>
      <w:bCs/>
    </w:rPr>
  </w:style>
  <w:style w:type="character" w:styleId="a9">
    <w:name w:val="Emphasis"/>
    <w:basedOn w:val="a0"/>
    <w:uiPriority w:val="20"/>
    <w:qFormat/>
    <w:rsid w:val="000F3C5B"/>
    <w:rPr>
      <w:i/>
      <w:iCs/>
    </w:rPr>
  </w:style>
  <w:style w:type="paragraph" w:styleId="aa">
    <w:name w:val="List Paragraph"/>
    <w:basedOn w:val="a"/>
    <w:uiPriority w:val="34"/>
    <w:qFormat/>
    <w:rsid w:val="00476B1B"/>
    <w:pPr>
      <w:ind w:left="720"/>
      <w:contextualSpacing/>
    </w:pPr>
  </w:style>
  <w:style w:type="paragraph" w:styleId="ab">
    <w:name w:val="No Spacing"/>
    <w:qFormat/>
    <w:rsid w:val="00E77E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Обычный (веб) Знак"/>
    <w:link w:val="a6"/>
    <w:uiPriority w:val="99"/>
    <w:rsid w:val="00ED0F3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C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1E9"/>
  </w:style>
  <w:style w:type="paragraph" w:styleId="ae">
    <w:name w:val="footer"/>
    <w:basedOn w:val="a"/>
    <w:link w:val="af"/>
    <w:uiPriority w:val="99"/>
    <w:unhideWhenUsed/>
    <w:rsid w:val="00CC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C22B9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2C2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2C22B9"/>
    <w:pPr>
      <w:widowControl w:val="0"/>
      <w:autoSpaceDE w:val="0"/>
      <w:autoSpaceDN w:val="0"/>
      <w:adjustRightInd w:val="0"/>
      <w:spacing w:after="0" w:line="252" w:lineRule="exact"/>
      <w:ind w:firstLine="32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2C22B9"/>
    <w:pPr>
      <w:widowControl w:val="0"/>
      <w:autoSpaceDE w:val="0"/>
      <w:autoSpaceDN w:val="0"/>
      <w:adjustRightInd w:val="0"/>
      <w:spacing w:after="0" w:line="146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rsid w:val="002C22B9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basedOn w:val="a0"/>
    <w:rsid w:val="002C22B9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2C22B9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4">
    <w:name w:val="Font Style14"/>
    <w:basedOn w:val="a0"/>
    <w:rsid w:val="002C22B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rsid w:val="002C22B9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2C22B9"/>
    <w:rPr>
      <w:rFonts w:ascii="Times New Roman" w:hAnsi="Times New Roman" w:cs="Times New Roman" w:hint="default"/>
      <w:i/>
      <w:iCs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2C2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B9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0F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F3C5B"/>
    <w:rPr>
      <w:b/>
      <w:bCs/>
    </w:rPr>
  </w:style>
  <w:style w:type="character" w:styleId="a9">
    <w:name w:val="Emphasis"/>
    <w:basedOn w:val="a0"/>
    <w:uiPriority w:val="20"/>
    <w:qFormat/>
    <w:rsid w:val="000F3C5B"/>
    <w:rPr>
      <w:i/>
      <w:iCs/>
    </w:rPr>
  </w:style>
  <w:style w:type="paragraph" w:styleId="aa">
    <w:name w:val="List Paragraph"/>
    <w:basedOn w:val="a"/>
    <w:uiPriority w:val="34"/>
    <w:qFormat/>
    <w:rsid w:val="00476B1B"/>
    <w:pPr>
      <w:ind w:left="720"/>
      <w:contextualSpacing/>
    </w:pPr>
  </w:style>
  <w:style w:type="paragraph" w:styleId="ab">
    <w:name w:val="No Spacing"/>
    <w:qFormat/>
    <w:rsid w:val="00E77E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Обычный (веб) Знак"/>
    <w:link w:val="a6"/>
    <w:uiPriority w:val="99"/>
    <w:rsid w:val="00ED0F3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C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1E9"/>
  </w:style>
  <w:style w:type="paragraph" w:styleId="ae">
    <w:name w:val="footer"/>
    <w:basedOn w:val="a"/>
    <w:link w:val="af"/>
    <w:uiPriority w:val="99"/>
    <w:unhideWhenUsed/>
    <w:rsid w:val="00CC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C5EC-2D8D-4BF4-BF68-B3B1E709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509</dc:creator>
  <cp:lastModifiedBy>PC17</cp:lastModifiedBy>
  <cp:revision>3</cp:revision>
  <cp:lastPrinted>2016-03-22T08:02:00Z</cp:lastPrinted>
  <dcterms:created xsi:type="dcterms:W3CDTF">2017-10-26T06:38:00Z</dcterms:created>
  <dcterms:modified xsi:type="dcterms:W3CDTF">2017-10-26T06:39:00Z</dcterms:modified>
</cp:coreProperties>
</file>